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D331C" w14:textId="77777777" w:rsidR="0020006E" w:rsidRPr="001B4152" w:rsidRDefault="00000000" w:rsidP="00984E76">
      <w:pPr>
        <w:pStyle w:val="Kopfzeile"/>
        <w:jc w:val="center"/>
        <w:rPr>
          <w:rFonts w:ascii="Arial" w:hAnsi="Arial" w:cs="Arial"/>
          <w:sz w:val="20"/>
        </w:rPr>
      </w:pPr>
      <w:bookmarkStart w:id="0" w:name="_Hlk185159970"/>
      <w:bookmarkStart w:id="1" w:name="_Hlk185189360"/>
      <w:bookmarkStart w:id="2" w:name="_Hlk185163808"/>
      <w:r>
        <w:rPr>
          <w:rFonts w:ascii="Arial" w:hAnsi="Arial" w:cs="Arial"/>
          <w:noProof/>
          <w:sz w:val="20"/>
        </w:rPr>
        <w:pict w14:anchorId="1B0BCB2A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64" type="#_x0000_t202" alt="" style="position:absolute;left:0;text-align:left;margin-left:83.15pt;margin-top:-8.35pt;width:190.5pt;height:43.4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2E7DBEC9" w14:textId="77777777" w:rsidR="0020006E" w:rsidRPr="005176DD" w:rsidRDefault="0020006E" w:rsidP="0020006E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290CE529" w14:textId="41526750" w:rsidR="0020006E" w:rsidRDefault="0020006E" w:rsidP="0020006E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 xml:space="preserve">für </w:t>
                  </w:r>
                  <w:r>
                    <w:rPr>
                      <w:rFonts w:ascii="Arial" w:hAnsi="Arial" w:cs="Arial"/>
                      <w:sz w:val="20"/>
                    </w:rPr>
                    <w:t>Wasserlöschsysteme</w:t>
                  </w:r>
                  <w:r w:rsidRPr="005176DD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</w:rPr>
                    <w:t>WLS</w:t>
                  </w:r>
                  <w:r w:rsidRPr="005176DD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6EC01BF3" w14:textId="7F9EC6F0" w:rsidR="0020006E" w:rsidRPr="005176DD" w:rsidRDefault="0020006E" w:rsidP="0020006E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</w:t>
                  </w:r>
                  <w:r w:rsidR="00F919D9">
                    <w:rPr>
                      <w:rFonts w:ascii="Arial" w:hAnsi="Arial" w:cs="Arial"/>
                      <w:sz w:val="20"/>
                      <w:lang w:val="de-AT"/>
                    </w:rPr>
                    <w:t>2</w:t>
                  </w: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r w:rsidR="0020006E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0" locked="0" layoutInCell="1" allowOverlap="1" wp14:anchorId="1341D729" wp14:editId="5FE7F791">
            <wp:simplePos x="0" y="0"/>
            <wp:positionH relativeFrom="margin">
              <wp:posOffset>608330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06E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61114DF1" wp14:editId="6FE7EF57">
            <wp:simplePos x="0" y="0"/>
            <wp:positionH relativeFrom="margin">
              <wp:posOffset>-64770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9EA080" w14:textId="77777777" w:rsidR="0020006E" w:rsidRPr="00EC6A27" w:rsidRDefault="0020006E" w:rsidP="00984E76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6680147B" w14:textId="77777777" w:rsidR="0020006E" w:rsidRPr="00EB49E1" w:rsidRDefault="0020006E" w:rsidP="00984E76">
      <w:pPr>
        <w:tabs>
          <w:tab w:val="right" w:leader="dot" w:pos="7938"/>
        </w:tabs>
        <w:rPr>
          <w:rFonts w:ascii="Arial" w:hAnsi="Arial" w:cs="Arial"/>
          <w:sz w:val="18"/>
          <w:szCs w:val="18"/>
        </w:rPr>
      </w:pPr>
    </w:p>
    <w:p w14:paraId="5A9EA58C" w14:textId="77777777" w:rsidR="0020006E" w:rsidRPr="00EC6A27" w:rsidRDefault="0020006E" w:rsidP="0020006E">
      <w:pPr>
        <w:tabs>
          <w:tab w:val="right" w:leader="dot" w:pos="7938"/>
        </w:tabs>
        <w:spacing w:after="120"/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 xml:space="preserve">Kompetenznachweis (Zertifikatsnummer): </w:t>
      </w:r>
      <w:r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EC6A27">
        <w:rPr>
          <w:rFonts w:ascii="Arial" w:hAnsi="Arial" w:cs="Arial"/>
          <w:sz w:val="20"/>
        </w:rPr>
        <w:instrText xml:space="preserve"> FORMTEXT </w:instrText>
      </w:r>
      <w:r w:rsidRPr="00EC6A27">
        <w:rPr>
          <w:rFonts w:ascii="Arial" w:hAnsi="Arial" w:cs="Arial"/>
          <w:sz w:val="20"/>
        </w:rPr>
      </w:r>
      <w:r w:rsidRPr="00EC6A27">
        <w:rPr>
          <w:rFonts w:ascii="Arial" w:hAnsi="Arial" w:cs="Arial"/>
          <w:sz w:val="20"/>
        </w:rPr>
        <w:fldChar w:fldCharType="separate"/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sz w:val="20"/>
        </w:rPr>
        <w:fldChar w:fldCharType="end"/>
      </w:r>
      <w:bookmarkEnd w:id="3"/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2EA4CE6E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4" w:name="_Hlk182913450"/>
            <w:bookmarkEnd w:id="1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proofErr w:type="spellStart"/>
            <w:r w:rsidRPr="00EC6A27">
              <w:rPr>
                <w:rFonts w:ascii="Arial" w:hAnsi="Arial" w:cs="Arial"/>
                <w:sz w:val="20"/>
                <w:szCs w:val="18"/>
              </w:rPr>
              <w:t>Vert.Nr</w:t>
            </w:r>
            <w:proofErr w:type="spellEnd"/>
            <w:r w:rsidRPr="00EC6A27">
              <w:rPr>
                <w:rFonts w:ascii="Arial" w:hAnsi="Arial" w:cs="Arial"/>
                <w:sz w:val="20"/>
                <w:szCs w:val="18"/>
              </w:rPr>
              <w:t>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2EC39412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150759F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7880D7E9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0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0BF4AD7E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49FE30FF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 xml:space="preserve">Gefahr 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über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Sicherheits- und Gesundheits-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schutzdokumente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3CE0D244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4FF9134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2E25B185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3A061498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380BA6A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37AA86B2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56B30FE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2B214FC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265C309B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 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7B262D0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22CF57F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2"/>
    <w:bookmarkEnd w:id="4"/>
    <w:p w14:paraId="4C87DCFA" w14:textId="77777777" w:rsidR="005147A2" w:rsidRDefault="005147A2" w:rsidP="005147A2">
      <w:pPr>
        <w:tabs>
          <w:tab w:val="left" w:pos="2268"/>
          <w:tab w:val="left" w:pos="5387"/>
          <w:tab w:val="left" w:pos="7371"/>
        </w:tabs>
        <w:spacing w:before="120" w:line="360" w:lineRule="auto"/>
        <w:rPr>
          <w:rFonts w:ascii="Arial" w:hAnsi="Arial" w:cs="Arial"/>
          <w:sz w:val="20"/>
        </w:rPr>
      </w:pPr>
      <w:r w:rsidRPr="006772E7">
        <w:rPr>
          <w:rFonts w:ascii="Arial" w:hAnsi="Arial" w:cs="Arial"/>
          <w:sz w:val="20"/>
          <w:szCs w:val="18"/>
        </w:rPr>
        <w:t xml:space="preserve">Am </w:t>
      </w:r>
      <w:r>
        <w:rPr>
          <w:rFonts w:ascii="Arial" w:hAnsi="Arial" w:cs="Arial"/>
          <w:sz w:val="20"/>
          <w:szCs w:val="18"/>
        </w:rPr>
        <w:t>WL</w:t>
      </w:r>
      <w:r w:rsidRPr="006772E7">
        <w:rPr>
          <w:rFonts w:ascii="Arial" w:hAnsi="Arial" w:cs="Arial"/>
          <w:sz w:val="20"/>
          <w:szCs w:val="18"/>
        </w:rPr>
        <w:t>S vom Typ</w:t>
      </w:r>
      <w:r w:rsidRPr="006772E7">
        <w:rPr>
          <w:rFonts w:ascii="Arial" w:hAnsi="Arial" w:cs="Arial"/>
          <w:sz w:val="20"/>
          <w:szCs w:val="18"/>
        </w:rPr>
        <w:tab/>
      </w:r>
      <w:r w:rsidRPr="003A7866">
        <w:rPr>
          <w:rFonts w:ascii="Arial" w:hAnsi="Arial" w:cs="Arial"/>
          <w:sz w:val="20"/>
          <w:szCs w:val="18"/>
        </w:rPr>
        <w:t>Sprinkler:</w:t>
      </w:r>
      <w:r w:rsidRPr="00D4507A">
        <w:rPr>
          <w:rFonts w:ascii="Arial" w:hAnsi="Arial" w:cs="Arial"/>
          <w:sz w:val="20"/>
          <w:szCs w:val="18"/>
        </w:rPr>
        <w:t xml:space="preserve"> </w:t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3A7866">
        <w:rPr>
          <w:rFonts w:ascii="Arial" w:hAnsi="Arial" w:cs="Arial"/>
          <w:sz w:val="20"/>
          <w:szCs w:val="18"/>
        </w:rPr>
        <w:t xml:space="preserve"> Nass   </w:t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3A7866">
        <w:rPr>
          <w:rFonts w:ascii="Arial" w:hAnsi="Arial" w:cs="Arial"/>
          <w:sz w:val="20"/>
          <w:szCs w:val="18"/>
        </w:rPr>
        <w:t xml:space="preserve"> Trocken</w:t>
      </w:r>
      <w:r w:rsidRPr="003A7866">
        <w:rPr>
          <w:rFonts w:ascii="Arial" w:hAnsi="Arial" w:cs="Arial"/>
          <w:sz w:val="20"/>
          <w:szCs w:val="18"/>
        </w:rPr>
        <w:tab/>
        <w:t xml:space="preserve">Sprühwasser: </w:t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3A7866">
        <w:rPr>
          <w:rFonts w:ascii="Arial" w:hAnsi="Arial" w:cs="Arial"/>
          <w:sz w:val="20"/>
          <w:szCs w:val="18"/>
        </w:rPr>
        <w:tab/>
        <w:t xml:space="preserve">Schaum: </w:t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</w:p>
    <w:p w14:paraId="13354CD9" w14:textId="77777777" w:rsidR="005147A2" w:rsidRPr="006772E7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>wurden folgende Maßnahmen durchgeführt:</w:t>
      </w:r>
      <w:r w:rsidRPr="006772E7">
        <w:rPr>
          <w:rFonts w:ascii="Arial" w:hAnsi="Arial" w:cs="Arial"/>
          <w:sz w:val="26"/>
          <w:szCs w:val="26"/>
          <w:lang w:val="de-AT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pektion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Wartung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tand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1E1A4924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7ED1D52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52EA4AF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014A1EC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38B6B3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669E1725" w14:textId="77777777" w:rsidR="005147A2" w:rsidRPr="006772E7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59EAC1D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6772E7" w14:paraId="7D08BB10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7174B83A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25CC743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2F93589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42BA874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08E564C6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6357C49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391CB0D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1CB8EA7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461A" w14:textId="77777777" w:rsidR="005147A2" w:rsidRDefault="005147A2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835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D4507A" w14:paraId="4FBFF0C6" w14:textId="77777777" w:rsidTr="006B4A3E">
        <w:trPr>
          <w:trHeight w:val="284"/>
        </w:trPr>
        <w:tc>
          <w:tcPr>
            <w:tcW w:w="9995" w:type="dxa"/>
            <w:gridSpan w:val="9"/>
            <w:shd w:val="clear" w:color="auto" w:fill="CCFFFF"/>
            <w:vAlign w:val="center"/>
          </w:tcPr>
          <w:p w14:paraId="597745DC" w14:textId="77777777" w:rsidR="005147A2" w:rsidRPr="00D4507A" w:rsidRDefault="005147A2" w:rsidP="006B4A3E">
            <w:pPr>
              <w:rPr>
                <w:rFonts w:ascii="Arial" w:hAnsi="Arial" w:cs="Arial"/>
                <w:b/>
                <w:bCs/>
                <w:sz w:val="20"/>
              </w:rPr>
            </w:pPr>
            <w:r w:rsidRPr="00D4507A">
              <w:rPr>
                <w:rFonts w:ascii="Arial" w:hAnsi="Arial" w:cs="Arial"/>
                <w:b/>
                <w:bCs/>
                <w:sz w:val="20"/>
              </w:rPr>
              <w:t xml:space="preserve">INSPEKTION </w:t>
            </w:r>
          </w:p>
        </w:tc>
      </w:tr>
      <w:tr w:rsidR="005147A2" w:rsidRPr="0004533C" w14:paraId="29D3E889" w14:textId="77777777" w:rsidTr="006B4A3E">
        <w:trPr>
          <w:trHeight w:val="284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4AC55" w14:textId="77777777" w:rsidR="005147A2" w:rsidRPr="0004533C" w:rsidRDefault="005147A2" w:rsidP="006B4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33C">
              <w:rPr>
                <w:rFonts w:ascii="Arial" w:hAnsi="Arial" w:cs="Arial"/>
                <w:b/>
                <w:bCs/>
                <w:sz w:val="18"/>
                <w:szCs w:val="18"/>
              </w:rPr>
              <w:t>alle 6 Monate</w:t>
            </w:r>
          </w:p>
        </w:tc>
      </w:tr>
      <w:tr w:rsidR="005147A2" w:rsidRPr="00E44D26" w14:paraId="7C9A5923" w14:textId="77777777" w:rsidTr="006B4A3E">
        <w:trPr>
          <w:gridBefore w:val="1"/>
          <w:wBefore w:w="142" w:type="dxa"/>
          <w:trHeight w:val="284"/>
        </w:trPr>
        <w:tc>
          <w:tcPr>
            <w:tcW w:w="2835" w:type="dxa"/>
            <w:vAlign w:val="center"/>
          </w:tcPr>
          <w:p w14:paraId="418C9754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bewegliche Teile von Trockenalarmventilen und/oder vorgesteuerten Trockenalarmventilstationen</w:t>
            </w:r>
          </w:p>
        </w:tc>
        <w:tc>
          <w:tcPr>
            <w:tcW w:w="567" w:type="dxa"/>
            <w:vAlign w:val="center"/>
          </w:tcPr>
          <w:p w14:paraId="499636E6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2C4F70A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945FA2B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C9B4507" w14:textId="77777777" w:rsidR="005147A2" w:rsidRPr="00E44D26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BB3C555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AA612A9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026D3DB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4E8D0344" w14:textId="77777777" w:rsidTr="006B4A3E">
        <w:trPr>
          <w:gridBefore w:val="1"/>
          <w:wBefore w:w="142" w:type="dxa"/>
          <w:trHeight w:val="284"/>
        </w:trPr>
        <w:tc>
          <w:tcPr>
            <w:tcW w:w="2835" w:type="dxa"/>
            <w:vAlign w:val="center"/>
          </w:tcPr>
          <w:p w14:paraId="485A991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Schnellöffner und Schnellentlüfter</w:t>
            </w:r>
          </w:p>
        </w:tc>
        <w:tc>
          <w:tcPr>
            <w:tcW w:w="567" w:type="dxa"/>
            <w:vAlign w:val="center"/>
          </w:tcPr>
          <w:p w14:paraId="56AFC71E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076B9D8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5C4552E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804AB03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621821C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E8934DB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0BD7061" w14:textId="77777777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2C3333A" w14:textId="77777777" w:rsidR="005147A2" w:rsidRDefault="005147A2" w:rsidP="005147A2">
      <w:pPr>
        <w:rPr>
          <w:rFonts w:ascii="Arial" w:hAnsi="Arial" w:cs="Arial"/>
          <w:spacing w:val="-2"/>
          <w:sz w:val="8"/>
          <w:szCs w:val="8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835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04533C" w14:paraId="076C2036" w14:textId="77777777" w:rsidTr="006B4A3E">
        <w:trPr>
          <w:trHeight w:val="284"/>
        </w:trPr>
        <w:tc>
          <w:tcPr>
            <w:tcW w:w="9995" w:type="dxa"/>
            <w:gridSpan w:val="9"/>
            <w:shd w:val="clear" w:color="auto" w:fill="BFBFBF" w:themeFill="background1" w:themeFillShade="BF"/>
            <w:vAlign w:val="center"/>
          </w:tcPr>
          <w:p w14:paraId="659104A5" w14:textId="77777777" w:rsidR="005147A2" w:rsidRPr="0004533C" w:rsidRDefault="005147A2" w:rsidP="006B4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33C">
              <w:rPr>
                <w:rFonts w:ascii="Arial" w:hAnsi="Arial" w:cs="Arial"/>
                <w:b/>
                <w:bCs/>
                <w:sz w:val="18"/>
                <w:szCs w:val="18"/>
              </w:rPr>
              <w:t>jährlich</w:t>
            </w:r>
          </w:p>
        </w:tc>
      </w:tr>
      <w:tr w:rsidR="005147A2" w:rsidRPr="00E44D26" w14:paraId="4FFB4451" w14:textId="77777777" w:rsidTr="006B4A3E">
        <w:trPr>
          <w:gridBefore w:val="1"/>
          <w:wBefore w:w="142" w:type="dxa"/>
          <w:trHeight w:val="614"/>
        </w:trPr>
        <w:tc>
          <w:tcPr>
            <w:tcW w:w="2835" w:type="dxa"/>
            <w:vAlign w:val="center"/>
          </w:tcPr>
          <w:p w14:paraId="5A1C6B2B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Alarmventilstationen von Nassventilstationen und/oder Sprühwasserventilstationen</w:t>
            </w:r>
          </w:p>
        </w:tc>
        <w:tc>
          <w:tcPr>
            <w:tcW w:w="567" w:type="dxa"/>
            <w:vAlign w:val="center"/>
          </w:tcPr>
          <w:p w14:paraId="0F482944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E63C49B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47A6346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63F3CA9" w14:textId="77777777" w:rsidR="005147A2" w:rsidRPr="00E44D26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306FD21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E29BDBE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2610B4D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1D307F35" w14:textId="77777777" w:rsidTr="006B4A3E">
        <w:trPr>
          <w:gridBefore w:val="1"/>
          <w:wBefore w:w="142" w:type="dxa"/>
          <w:trHeight w:val="694"/>
        </w:trPr>
        <w:tc>
          <w:tcPr>
            <w:tcW w:w="2835" w:type="dxa"/>
            <w:vAlign w:val="center"/>
          </w:tcPr>
          <w:p w14:paraId="7578ABD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Durchschlagsprobe der Trockenalarmventilstationen, der Schnellöffner oder Schnellentlüfter</w:t>
            </w:r>
          </w:p>
        </w:tc>
        <w:tc>
          <w:tcPr>
            <w:tcW w:w="567" w:type="dxa"/>
            <w:vAlign w:val="center"/>
          </w:tcPr>
          <w:p w14:paraId="316658B0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E652749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9A10312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0FFA46D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A53D01A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C633B80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5EE9756" w14:textId="77777777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17AC08AB" w14:textId="77777777" w:rsidTr="006B4A3E">
        <w:trPr>
          <w:gridBefore w:val="1"/>
          <w:wBefore w:w="142" w:type="dxa"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A3C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mechanische Alarmgloc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2A9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98B0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C55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6795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EF7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96C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6D9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105431BB" w14:textId="77777777" w:rsidTr="006B4A3E">
        <w:trPr>
          <w:gridBefore w:val="1"/>
          <w:wBefore w:w="142" w:type="dxa"/>
          <w:trHeight w:val="6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46B0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Kontrolle der Steinfänger und Pumpensaugkamme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nklusive Reinigungsarbei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9B1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4D3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B99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838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2BC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10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093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563C3B34" w14:textId="77777777" w:rsidTr="006B4A3E">
        <w:trPr>
          <w:gridBefore w:val="1"/>
          <w:wBefore w:w="142" w:type="dxa"/>
          <w:trHeight w:val="9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85C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Gängigkeit sämtlicher Absperrarmaturen, Schwimmerventile, Rückflussverhinderer und Rückschlagklap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F875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B79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8E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903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4BC7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C84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B06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2392E6E0" w14:textId="77777777" w:rsidTr="006B4A3E">
        <w:trPr>
          <w:gridBefore w:val="1"/>
          <w:wBefore w:w="142" w:type="dxa"/>
          <w:trHeight w:val="8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24E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Probealarm an jeder Alarmventilstation mit Überprüfung der mechanischen und elektrische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Alarmier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110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DC7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C266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B5B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95E8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293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B35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3AF589F4" w14:textId="77777777" w:rsidTr="006B4A3E">
        <w:trPr>
          <w:gridBefore w:val="1"/>
          <w:wBefore w:w="142" w:type="dxa"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1F3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Funktionsprobe der Strömungsme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86B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559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E76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03F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DF3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DAE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435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269D4861" w14:textId="77777777" w:rsidTr="006B4A3E">
        <w:trPr>
          <w:gridBefore w:val="1"/>
          <w:wBefore w:w="142" w:type="dxa"/>
          <w:trHeight w:val="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37D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Funktionsprobe der elektrischen Alarm-, Störungs- und Überwach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80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517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04C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803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D12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4EF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3E9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6A14220A" w14:textId="77777777" w:rsidTr="006B4A3E">
        <w:trPr>
          <w:gridBefore w:val="1"/>
          <w:wBefore w:w="142" w:type="dxa"/>
          <w:trHeight w:val="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6B2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Überprüfung der Dieselmotoren auf Fehlstar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nklusive manueller Startkontrol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31E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177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B95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598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B01E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5B4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2D2F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706EBA6F" w14:textId="77777777" w:rsidTr="006B4A3E">
        <w:trPr>
          <w:gridBefore w:val="1"/>
          <w:wBefore w:w="142" w:type="dxa"/>
          <w:trHeight w:val="284"/>
        </w:trPr>
        <w:tc>
          <w:tcPr>
            <w:tcW w:w="2835" w:type="dxa"/>
            <w:vAlign w:val="center"/>
          </w:tcPr>
          <w:p w14:paraId="216ABBCB" w14:textId="77777777" w:rsidR="005147A2" w:rsidRPr="003C1DEA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rterbatterien und sonstige Batterien einschließlich Ladegeräte</w:t>
            </w:r>
          </w:p>
        </w:tc>
        <w:tc>
          <w:tcPr>
            <w:tcW w:w="567" w:type="dxa"/>
            <w:vAlign w:val="center"/>
          </w:tcPr>
          <w:p w14:paraId="16B30C47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DEAB5BD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04B0B78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A03E584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  <w:p w14:paraId="4288DA83" w14:textId="77777777" w:rsidR="005147A2" w:rsidRPr="00A8675F" w:rsidRDefault="005147A2" w:rsidP="006B4A3E">
            <w:pPr>
              <w:tabs>
                <w:tab w:val="right" w:leader="dot" w:pos="3019"/>
              </w:tabs>
              <w:spacing w:before="120" w:after="60"/>
              <w:ind w:left="-12" w:hanging="11"/>
              <w:rPr>
                <w:rFonts w:ascii="Arial" w:hAnsi="Arial" w:cs="Arial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7339A1A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1AB8800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C8D3674" w14:textId="77777777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754D3502" w14:textId="77777777" w:rsidTr="006B4A3E">
        <w:trPr>
          <w:gridBefore w:val="1"/>
          <w:wBefore w:w="142" w:type="dxa"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1A4D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elektrische Begleitheiz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DE0E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003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D29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EF8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81A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6646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A8C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5AC2BDCE" w14:textId="77777777" w:rsidTr="006B4A3E">
        <w:trPr>
          <w:gridBefore w:val="1"/>
          <w:wBefore w:w="142" w:type="dxa"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00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Pumpenleistungsmessu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nklusive Protokollier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179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8BB2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534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780D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498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E50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68B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40840DB8" w14:textId="77777777" w:rsidTr="006B4A3E">
        <w:trPr>
          <w:gridBefore w:val="1"/>
          <w:wBefore w:w="142" w:type="dxa"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139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Zusatzaggreg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C4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B5D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C3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2B9" w14:textId="77777777" w:rsidR="005147A2" w:rsidRPr="0026659A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506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DA6" w14:textId="77777777" w:rsidR="005147A2" w:rsidRPr="00E44D26" w:rsidRDefault="005147A2" w:rsidP="006B4A3E">
            <w:pPr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44E" w14:textId="77777777" w:rsidR="005147A2" w:rsidRPr="00E44D26" w:rsidRDefault="005147A2" w:rsidP="006B4A3E">
            <w:pPr>
              <w:ind w:left="-108" w:right="-108"/>
              <w:jc w:val="center"/>
              <w:rPr>
                <w:rFonts w:ascii="Wingdings 2" w:hAnsi="Wingdings 2" w:cs="Wingdings 2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50F2F93" w14:textId="77777777" w:rsidR="005147A2" w:rsidRDefault="005147A2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p w14:paraId="50C5431D" w14:textId="3AAC9FEE" w:rsidR="005147A2" w:rsidRDefault="005147A2">
      <w:pPr>
        <w:rPr>
          <w:rFonts w:ascii="Arial" w:hAnsi="Arial" w:cs="Arial"/>
          <w:spacing w:val="-2"/>
          <w:sz w:val="6"/>
          <w:szCs w:val="6"/>
          <w:lang w:val="de-AT"/>
        </w:rPr>
      </w:pPr>
      <w:r>
        <w:rPr>
          <w:rFonts w:ascii="Arial" w:hAnsi="Arial" w:cs="Arial"/>
          <w:spacing w:val="-2"/>
          <w:sz w:val="6"/>
          <w:szCs w:val="6"/>
          <w:lang w:val="de-AT"/>
        </w:rPr>
        <w:br w:type="page"/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03440143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472A0D1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33442695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5889011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AFAA1F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1C249B29" w14:textId="77777777" w:rsidR="005147A2" w:rsidRPr="006772E7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4361353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6772E7" w14:paraId="6F443F39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62F11F3C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57482DF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0718668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4E21FDF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0917E989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7566DE3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0668060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5FBCF65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A6E10" w14:textId="77777777" w:rsidR="005147A2" w:rsidRDefault="005147A2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236C82FE" w14:textId="77777777" w:rsidTr="006B4A3E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1521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Sichtprüfung des Rohrnetzes und der Rohraufhäng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177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373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7F0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0EC3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11C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82CD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BB7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7445C93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953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Qualitätsprüfung des Schaummitte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0D4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064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B0A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01B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737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591E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919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2F3F06E" w14:textId="77777777" w:rsidTr="006B4A3E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ABC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Funktionsprobe der Zumischeinrichtung und deren Armaturen mit Wasser und Schaummit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524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D90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CBBB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42C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7183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D25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D7C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B683C16" w14:textId="77777777" w:rsidTr="006B4A3E">
        <w:trPr>
          <w:trHeight w:val="8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265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Vorrats-, Zwischen-, Hoch-, Druckluftwasser-, Pumpenauffüllbehälter und Schaummittelbehä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CA5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226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C17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2190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EE5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AB27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757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03FD09C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58D" w14:textId="77777777" w:rsidR="005147A2" w:rsidRPr="0004533C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44D26">
              <w:rPr>
                <w:rFonts w:ascii="Arial" w:hAnsi="Arial" w:cs="Arial"/>
                <w:spacing w:val="-2"/>
                <w:sz w:val="16"/>
                <w:szCs w:val="16"/>
              </w:rPr>
              <w:t>Dichte des Wasser-Frostschutzmittel-Gemische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67C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8BB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4ED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D84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D7D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AC4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979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2AD3ADF" w14:textId="77777777" w:rsidTr="006B4A3E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87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nlagendokumentation / FW-Ord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FF9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7A5E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C2E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712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685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303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3A2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B9761CF" w14:textId="77777777" w:rsidTr="006B4A3E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61D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 xml:space="preserve">Kontrollbu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4802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3DC9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FF51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A236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F03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76D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232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AF81740" w14:textId="77777777" w:rsidTr="006B4A3E">
        <w:trPr>
          <w:trHeight w:val="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F9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 xml:space="preserve">Nutzu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2C5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8E0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9637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717B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9B0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BC8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465D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00FA1A3" w14:textId="77777777" w:rsidTr="006B4A3E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EA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Zutrittsmöglichkei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8E2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9DE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CB2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D07" w14:textId="77777777" w:rsidR="005147A2" w:rsidRPr="0004533C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2C2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E74" w14:textId="77777777" w:rsidR="005147A2" w:rsidRPr="0004533C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7E6" w14:textId="77777777" w:rsidR="005147A2" w:rsidRPr="0004533C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2B8D750" w14:textId="77777777" w:rsidR="005147A2" w:rsidRPr="0004533C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rPr>
          <w:rFonts w:ascii="Arial" w:hAnsi="Arial" w:cs="Arial"/>
          <w:sz w:val="8"/>
          <w:szCs w:val="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835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04533C" w14:paraId="42C71FC4" w14:textId="77777777" w:rsidTr="006B4A3E">
        <w:trPr>
          <w:trHeight w:val="284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8DD86" w14:textId="77777777" w:rsidR="005147A2" w:rsidRPr="0004533C" w:rsidRDefault="005147A2" w:rsidP="006B4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3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Jahre</w:t>
            </w:r>
          </w:p>
        </w:tc>
      </w:tr>
      <w:tr w:rsidR="005147A2" w:rsidRPr="00E44D26" w14:paraId="4EA915DB" w14:textId="77777777" w:rsidTr="006B4A3E">
        <w:trPr>
          <w:gridBefore w:val="1"/>
          <w:wBefore w:w="142" w:type="dxa"/>
          <w:trHeight w:val="864"/>
        </w:trPr>
        <w:tc>
          <w:tcPr>
            <w:tcW w:w="2835" w:type="dxa"/>
            <w:vAlign w:val="center"/>
          </w:tcPr>
          <w:p w14:paraId="6C1A83FB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Überprüfung der Behälter auf Korrosion und bei Bedarf Erneuerung des Korrosionsschutzes</w:t>
            </w:r>
          </w:p>
        </w:tc>
        <w:tc>
          <w:tcPr>
            <w:tcW w:w="567" w:type="dxa"/>
            <w:vAlign w:val="center"/>
          </w:tcPr>
          <w:p w14:paraId="504635F5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090E8EC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244754F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7552DCA" w14:textId="77777777" w:rsidR="005147A2" w:rsidRPr="00E44D26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9CA9345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B80A5B1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161593B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47B86234" w14:textId="77777777" w:rsidR="005147A2" w:rsidRPr="0004533C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rPr>
          <w:rFonts w:ascii="Arial" w:hAnsi="Arial" w:cs="Arial"/>
          <w:sz w:val="8"/>
          <w:szCs w:val="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835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04533C" w14:paraId="0E143525" w14:textId="77777777" w:rsidTr="006B4A3E">
        <w:trPr>
          <w:trHeight w:val="284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C3119" w14:textId="77777777" w:rsidR="005147A2" w:rsidRPr="0004533C" w:rsidRDefault="005147A2" w:rsidP="006B4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3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Jahre</w:t>
            </w:r>
          </w:p>
        </w:tc>
      </w:tr>
      <w:tr w:rsidR="005147A2" w:rsidRPr="00E44D26" w14:paraId="35581333" w14:textId="77777777" w:rsidTr="006B4A3E">
        <w:trPr>
          <w:gridBefore w:val="1"/>
          <w:wBefore w:w="142" w:type="dxa"/>
          <w:trHeight w:val="443"/>
        </w:trPr>
        <w:tc>
          <w:tcPr>
            <w:tcW w:w="2835" w:type="dxa"/>
            <w:vAlign w:val="center"/>
          </w:tcPr>
          <w:p w14:paraId="38479499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Reinigung der Vorratsbehälter und Untersuchung auf Innenseiten</w:t>
            </w:r>
          </w:p>
        </w:tc>
        <w:tc>
          <w:tcPr>
            <w:tcW w:w="567" w:type="dxa"/>
            <w:vAlign w:val="center"/>
          </w:tcPr>
          <w:p w14:paraId="2D1C885A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AA7A536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C79CB27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7737C65" w14:textId="77777777" w:rsidR="005147A2" w:rsidRPr="00E44D26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47817BE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E33A0FA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DB35F34" w14:textId="77777777" w:rsidR="005147A2" w:rsidRPr="00E44D26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4312327C" w14:textId="77777777" w:rsidTr="006B4A3E">
        <w:trPr>
          <w:gridBefore w:val="1"/>
          <w:wBefore w:w="142" w:type="dxa"/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660B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Überprüfung der Behälter auf Korrosion und bei Bedarf Erneuerung des Korrosionsschutz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7A9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B2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842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4C2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F2F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FE3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45F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C278DF3" w14:textId="77777777" w:rsidR="005147A2" w:rsidRPr="00B218EE" w:rsidRDefault="005147A2" w:rsidP="005147A2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13E1261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47D6106" w14:textId="77777777" w:rsidR="005147A2" w:rsidRPr="006772E7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58FFCA1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7F7D26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50A12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5430AD2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802CFD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EED264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AE164B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741895B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60C" w14:textId="77777777" w:rsidR="005147A2" w:rsidRPr="006772E7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4D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64B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45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AF08" w14:textId="77777777" w:rsidR="005147A2" w:rsidRPr="006772E7" w:rsidRDefault="005147A2" w:rsidP="006B4A3E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6772E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6772E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8AB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86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C190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83F2BF1" w14:textId="77777777" w:rsidR="005147A2" w:rsidRDefault="005147A2" w:rsidP="005147A2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</w:p>
    <w:p w14:paraId="766C5BD4" w14:textId="77777777" w:rsidR="004D0C0B" w:rsidRDefault="004D0C0B" w:rsidP="005147A2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</w:p>
    <w:p w14:paraId="7EB0FBE6" w14:textId="77777777" w:rsidR="004D0C0B" w:rsidRPr="00AB3814" w:rsidRDefault="004D0C0B" w:rsidP="005147A2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D4507A" w14:paraId="5528E67F" w14:textId="77777777" w:rsidTr="006B4A3E">
        <w:trPr>
          <w:trHeight w:val="284"/>
        </w:trPr>
        <w:tc>
          <w:tcPr>
            <w:tcW w:w="9995" w:type="dxa"/>
            <w:gridSpan w:val="8"/>
            <w:shd w:val="clear" w:color="auto" w:fill="CCFFFF"/>
            <w:vAlign w:val="center"/>
          </w:tcPr>
          <w:p w14:paraId="5A85AC1E" w14:textId="77777777" w:rsidR="005147A2" w:rsidRPr="00D4507A" w:rsidRDefault="005147A2" w:rsidP="006B4A3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TUNG</w:t>
            </w:r>
          </w:p>
        </w:tc>
      </w:tr>
      <w:tr w:rsidR="005147A2" w:rsidRPr="00E44D26" w14:paraId="7AB9B9A1" w14:textId="77777777" w:rsidTr="006B4A3E">
        <w:trPr>
          <w:trHeight w:val="3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9AF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B3B8D">
              <w:rPr>
                <w:rFonts w:ascii="Arial" w:hAnsi="Arial" w:cs="Arial"/>
                <w:spacing w:val="-2"/>
                <w:sz w:val="16"/>
                <w:szCs w:val="16"/>
              </w:rPr>
              <w:t>Brandmeld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nl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65B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B59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A73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4CE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34F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0AB0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C55F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5731A92C" w14:textId="77777777" w:rsidTr="006B4A3E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9D0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Feuerwehr-Schlüsselsa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202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0194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3F24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0A4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83D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551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99E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4E4077F8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CE5C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 xml:space="preserve">Alarmventile und andere Armaturen </w:t>
            </w:r>
            <w:proofErr w:type="gramStart"/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inklusive Tausch</w:t>
            </w:r>
            <w:proofErr w:type="gramEnd"/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 xml:space="preserve"> der Sitzd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CF1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41E6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ED0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544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1EA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A167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568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53169B62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1A473FFC" w14:textId="77777777" w:rsidR="005147A2" w:rsidRPr="003C1DEA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rterbatterien und sonstige Batterien einschließlich Ladegeräte</w:t>
            </w:r>
          </w:p>
        </w:tc>
        <w:tc>
          <w:tcPr>
            <w:tcW w:w="567" w:type="dxa"/>
            <w:vAlign w:val="center"/>
          </w:tcPr>
          <w:p w14:paraId="3A6E66B0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6633FF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3E5911B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8FC9FFC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  <w:p w14:paraId="6E9264F4" w14:textId="77777777" w:rsidR="005147A2" w:rsidRPr="00A8675F" w:rsidRDefault="005147A2" w:rsidP="006B4A3E">
            <w:pPr>
              <w:tabs>
                <w:tab w:val="right" w:leader="dot" w:pos="3019"/>
              </w:tabs>
              <w:spacing w:before="120" w:after="60"/>
              <w:ind w:left="-12" w:hanging="11"/>
              <w:rPr>
                <w:rFonts w:ascii="Arial" w:hAnsi="Arial" w:cs="Arial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137DFC1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78F8D02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92171C6" w14:textId="77777777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023CD18B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25E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umpenantri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CBFA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8C4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23F7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8FA0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BF40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B0B9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513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066D4159" w14:textId="77777777" w:rsidTr="006B4A3E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7857" w14:textId="77777777" w:rsidR="005147A2" w:rsidRPr="00E44D26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Zusatzaggreg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051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ED75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DE2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505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C91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1CC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EA6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7A82ACA1" w14:textId="77777777" w:rsidTr="006B4A3E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B0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aummit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92E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6792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05D0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8C5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D6A1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A6A6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DEB5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5CE465B0" w14:textId="77777777" w:rsidTr="006B4A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56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xterne Alarmier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C31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DB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B13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69C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1F4B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405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15D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3F9194BA" w14:textId="77777777" w:rsidTr="006B4A3E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070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utomatisch angesteuerte Brandschutz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536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EE5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5EE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659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DAD5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9CE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0F1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E44D26" w14:paraId="2FB0FD21" w14:textId="77777777" w:rsidTr="006B4A3E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1F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4EED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4A5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305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41EE" w14:textId="77777777" w:rsidR="005147A2" w:rsidRPr="0004533C" w:rsidRDefault="005147A2" w:rsidP="006B4A3E">
            <w:pPr>
              <w:tabs>
                <w:tab w:val="right" w:leader="dot" w:pos="2728"/>
              </w:tabs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C81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0EB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1254" w14:textId="77777777" w:rsidR="005147A2" w:rsidRPr="0004533C" w:rsidRDefault="005147A2" w:rsidP="006B4A3E">
            <w:pPr>
              <w:tabs>
                <w:tab w:val="right" w:leader="dot" w:pos="2728"/>
              </w:tabs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1B93782" w14:textId="77777777" w:rsidR="005147A2" w:rsidRPr="005147A2" w:rsidRDefault="005147A2">
      <w:pPr>
        <w:rPr>
          <w:rFonts w:ascii="Arial" w:hAnsi="Arial" w:cs="Arial"/>
          <w:sz w:val="20"/>
        </w:rPr>
      </w:pPr>
      <w:r w:rsidRPr="005147A2">
        <w:rPr>
          <w:rFonts w:ascii="Arial" w:hAnsi="Arial" w:cs="Arial"/>
          <w:sz w:val="20"/>
        </w:rPr>
        <w:br w:type="page"/>
      </w:r>
    </w:p>
    <w:p w14:paraId="088DC05F" w14:textId="5022CA56" w:rsidR="00D253E3" w:rsidRPr="00D253E3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b/>
          <w:bCs/>
          <w:sz w:val="20"/>
        </w:rPr>
      </w:pPr>
      <w:r w:rsidRPr="00D253E3">
        <w:rPr>
          <w:rFonts w:ascii="Arial" w:hAnsi="Arial" w:cs="Arial"/>
          <w:b/>
          <w:bCs/>
          <w:sz w:val="20"/>
        </w:rPr>
        <w:lastRenderedPageBreak/>
        <w:t>Ergänzende Hinweise zur Durchführung der einzelnen Tätigkeiten</w:t>
      </w:r>
      <w:r w:rsidRPr="00D253E3">
        <w:rPr>
          <w:rStyle w:val="Funotenzeichen"/>
          <w:rFonts w:ascii="Arial" w:hAnsi="Arial" w:cs="Arial"/>
          <w:b/>
          <w:bCs/>
          <w:sz w:val="20"/>
        </w:rPr>
        <w:footnoteReference w:id="1"/>
      </w:r>
      <w:r w:rsidRPr="00D253E3">
        <w:rPr>
          <w:rFonts w:ascii="Arial" w:hAnsi="Arial" w:cs="Arial"/>
          <w:b/>
          <w:bCs/>
          <w:sz w:val="20"/>
        </w:rPr>
        <w:t>:</w:t>
      </w:r>
    </w:p>
    <w:p w14:paraId="7F0C3313" w14:textId="77777777" w:rsidR="005147A2" w:rsidRPr="006772E7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120" w:line="360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prinklerpumpen</w:t>
      </w:r>
      <w:r w:rsidRPr="006772E7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157A7748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121056B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17DC6DCC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7E6CFC7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361EDE9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594D1918" w14:textId="77777777" w:rsidR="005147A2" w:rsidRPr="006772E7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7DC8A54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6772E7" w14:paraId="5B9C05EC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163EC5D2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0137D9C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56A9EAD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4FA28A7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29A6555D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6D25A6B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587A1485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5E72225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46796BF8" w14:textId="77777777" w:rsidTr="006B4A3E">
        <w:trPr>
          <w:trHeight w:val="455"/>
        </w:trPr>
        <w:tc>
          <w:tcPr>
            <w:tcW w:w="2977" w:type="dxa"/>
            <w:vAlign w:val="center"/>
          </w:tcPr>
          <w:p w14:paraId="0B9C0FE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Wartung des Pumpenantrieb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nach Herstellerangaben</w:t>
            </w:r>
          </w:p>
        </w:tc>
        <w:tc>
          <w:tcPr>
            <w:tcW w:w="567" w:type="dxa"/>
            <w:vAlign w:val="center"/>
          </w:tcPr>
          <w:p w14:paraId="7D1B746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14D589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F4BF26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F9FC5BF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F71DFD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EA42DF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B83484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BD0F364" w14:textId="77777777" w:rsidTr="006B4A3E">
        <w:trPr>
          <w:trHeight w:val="689"/>
        </w:trPr>
        <w:tc>
          <w:tcPr>
            <w:tcW w:w="2977" w:type="dxa"/>
            <w:vAlign w:val="center"/>
          </w:tcPr>
          <w:p w14:paraId="3B2FD33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Pumpenleistungsmessung / Überprüfung der Dieselmotoren auf Fehlstart</w:t>
            </w:r>
          </w:p>
        </w:tc>
        <w:tc>
          <w:tcPr>
            <w:tcW w:w="567" w:type="dxa"/>
            <w:vAlign w:val="center"/>
          </w:tcPr>
          <w:p w14:paraId="34C617A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E86507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1CA97A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42A1155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CE7ADF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F0AA10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5D01C0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85F9A7B" w14:textId="77777777" w:rsidTr="006B4A3E">
        <w:trPr>
          <w:trHeight w:val="415"/>
        </w:trPr>
        <w:tc>
          <w:tcPr>
            <w:tcW w:w="2977" w:type="dxa"/>
            <w:vAlign w:val="center"/>
          </w:tcPr>
          <w:p w14:paraId="4A1626E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elektrische Alarm- un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3814">
              <w:rPr>
                <w:rFonts w:ascii="Arial" w:hAnsi="Arial" w:cs="Arial"/>
                <w:spacing w:val="-2"/>
                <w:sz w:val="16"/>
                <w:szCs w:val="16"/>
              </w:rPr>
              <w:t>Überwachungseinrichtungen</w:t>
            </w:r>
          </w:p>
        </w:tc>
        <w:tc>
          <w:tcPr>
            <w:tcW w:w="567" w:type="dxa"/>
            <w:vAlign w:val="center"/>
          </w:tcPr>
          <w:p w14:paraId="4EDF7B8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E93D84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DD89B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5F81A0D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A0C3AE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23C125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597B74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A542ED" w14:paraId="3FE78843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6B6302F" w14:textId="77777777" w:rsidR="005147A2" w:rsidRPr="003C1DEA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rterbatterien und sonstige Batterien einschließlich Ladegeräte</w:t>
            </w:r>
          </w:p>
        </w:tc>
        <w:tc>
          <w:tcPr>
            <w:tcW w:w="567" w:type="dxa"/>
            <w:vAlign w:val="center"/>
          </w:tcPr>
          <w:p w14:paraId="56634A33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A22592D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2C3D43C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DB1E72D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  <w:p w14:paraId="6CFE79F8" w14:textId="77777777" w:rsidR="005147A2" w:rsidRPr="00A8675F" w:rsidRDefault="005147A2" w:rsidP="006B4A3E">
            <w:pPr>
              <w:tabs>
                <w:tab w:val="right" w:leader="dot" w:pos="3019"/>
              </w:tabs>
              <w:spacing w:before="120" w:after="60"/>
              <w:ind w:left="-12" w:hanging="11"/>
              <w:rPr>
                <w:rFonts w:ascii="Arial" w:hAnsi="Arial" w:cs="Arial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99A0A03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57F1D16" w14:textId="77777777" w:rsidR="005147A2" w:rsidRPr="0026659A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88BA28C" w14:textId="77777777" w:rsidR="005147A2" w:rsidRPr="0026659A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9752A30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D0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rterbatterien und sonstige Batterien einschließlich Ladegerä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C8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51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5F8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1B7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87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398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CB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A4F35A2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F1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umpen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87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5E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CD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0C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708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AE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9F19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1D92FFA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07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offbüchsenpack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70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F9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D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D14D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35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601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129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06149D6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587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Vakuummanom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F5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EFD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7B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0B0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636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CB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BA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6303522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35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Wasserstände in 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C83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18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76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16F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AD6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5A8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49F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BA6547D" w14:textId="77777777" w:rsidTr="006B4A3E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3C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25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168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A3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06D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20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E48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16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7044216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AB3814">
        <w:rPr>
          <w:rFonts w:ascii="Arial" w:hAnsi="Arial" w:cs="Arial"/>
          <w:b/>
          <w:bCs/>
          <w:sz w:val="20"/>
          <w:szCs w:val="18"/>
        </w:rPr>
        <w:t>Druckhaltepumpe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6772E7" w14:paraId="4D7022BF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3968177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69580E8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7232785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5402C0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59E6C543" w14:textId="77777777" w:rsidR="005147A2" w:rsidRPr="006772E7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052A93A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6772E7" w14:paraId="103A8635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61F1DD7D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16CAF80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0399E270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4190978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6311589A" w14:textId="77777777" w:rsidR="005147A2" w:rsidRPr="006772E7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2B80E7E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0B4C9E1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1558F1A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7B73FA81" w14:textId="77777777" w:rsidTr="006B4A3E">
        <w:trPr>
          <w:trHeight w:val="380"/>
        </w:trPr>
        <w:tc>
          <w:tcPr>
            <w:tcW w:w="2977" w:type="dxa"/>
            <w:vAlign w:val="center"/>
          </w:tcPr>
          <w:p w14:paraId="303B552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Wartung der Zusatzaggregate</w:t>
            </w:r>
          </w:p>
        </w:tc>
        <w:tc>
          <w:tcPr>
            <w:tcW w:w="567" w:type="dxa"/>
            <w:vAlign w:val="center"/>
          </w:tcPr>
          <w:p w14:paraId="6F3D9D7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9CECD3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DA2F7D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009E20B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631A70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9E161B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66F0086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995536B" w14:textId="77777777" w:rsidTr="006B4A3E">
        <w:trPr>
          <w:trHeight w:val="271"/>
        </w:trPr>
        <w:tc>
          <w:tcPr>
            <w:tcW w:w="2977" w:type="dxa"/>
            <w:vAlign w:val="center"/>
          </w:tcPr>
          <w:p w14:paraId="2B5E214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bsperrorgane</w:t>
            </w:r>
          </w:p>
        </w:tc>
        <w:tc>
          <w:tcPr>
            <w:tcW w:w="567" w:type="dxa"/>
            <w:vAlign w:val="center"/>
          </w:tcPr>
          <w:p w14:paraId="553032F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51FAC6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B24FB1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4C1E391" w14:textId="77777777" w:rsidR="005147A2" w:rsidRPr="006772E7" w:rsidRDefault="005147A2" w:rsidP="006B4A3E">
            <w:pPr>
              <w:tabs>
                <w:tab w:val="center" w:pos="454"/>
                <w:tab w:val="center" w:pos="1447"/>
                <w:tab w:val="center" w:pos="2581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D442AA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B2662E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AACFDE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2DA05AC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70AE1B2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Rückschlagventile</w:t>
            </w:r>
          </w:p>
        </w:tc>
        <w:tc>
          <w:tcPr>
            <w:tcW w:w="567" w:type="dxa"/>
            <w:vAlign w:val="center"/>
          </w:tcPr>
          <w:p w14:paraId="62551EA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685EB5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AA37B4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CBCE54D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5B58FA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1546A2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E7969BA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B14B4DB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020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umpenleis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0E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FC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6F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28E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45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6E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77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3A57F04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AA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umpen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EB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20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C7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53A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BA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48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D5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8402435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B9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F6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66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F63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0E6" w14:textId="77777777" w:rsidR="005147A2" w:rsidRPr="00710460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09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FF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D29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04E9C91" w14:textId="77777777" w:rsidR="00D253E3" w:rsidRPr="005147A2" w:rsidRDefault="00D253E3" w:rsidP="00D253E3">
      <w:pPr>
        <w:rPr>
          <w:rFonts w:ascii="Arial" w:hAnsi="Arial" w:cs="Arial"/>
          <w:bCs/>
          <w:sz w:val="20"/>
        </w:rPr>
      </w:pPr>
      <w:r w:rsidRPr="005147A2">
        <w:rPr>
          <w:rFonts w:ascii="Arial" w:hAnsi="Arial" w:cs="Arial"/>
          <w:bCs/>
          <w:sz w:val="20"/>
        </w:rPr>
        <w:br w:type="page"/>
      </w:r>
    </w:p>
    <w:p w14:paraId="2A762382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after="120"/>
        <w:rPr>
          <w:rFonts w:ascii="Arial" w:hAnsi="Arial" w:cs="Arial"/>
          <w:b/>
          <w:bCs/>
          <w:sz w:val="20"/>
          <w:szCs w:val="18"/>
        </w:rPr>
      </w:pPr>
      <w:r w:rsidRPr="00AB3814">
        <w:rPr>
          <w:rFonts w:ascii="Arial" w:hAnsi="Arial" w:cs="Arial"/>
          <w:b/>
          <w:bCs/>
          <w:sz w:val="20"/>
          <w:szCs w:val="18"/>
        </w:rPr>
        <w:lastRenderedPageBreak/>
        <w:t>Vorrats-, Zwischenbehälter-, Hoch-, Druckluftwasser-, Pumpenauffüllbehälter und Schaummittelbehälter</w:t>
      </w:r>
      <w:r>
        <w:rPr>
          <w:rFonts w:ascii="Arial" w:hAnsi="Arial" w:cs="Arial"/>
          <w:b/>
          <w:bCs/>
          <w:sz w:val="20"/>
          <w:szCs w:val="18"/>
        </w:rPr>
        <w:t>/</w:t>
      </w:r>
      <w:r w:rsidRPr="00AB3814">
        <w:rPr>
          <w:rFonts w:ascii="Arial" w:hAnsi="Arial" w:cs="Arial"/>
          <w:b/>
          <w:bCs/>
          <w:sz w:val="20"/>
          <w:szCs w:val="18"/>
        </w:rPr>
        <w:t>Wasserversorgung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0226245C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113D0B3F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6DE51B45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0954066E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77874DD9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1CC27E43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6C7290B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7975C206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0C4D7E52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13F3B94E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0818A19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33FB2A2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458C0C24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28BAA299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1AFC9DC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683CA43E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25A14857" w14:textId="77777777" w:rsidTr="006B4A3E">
        <w:trPr>
          <w:trHeight w:val="256"/>
        </w:trPr>
        <w:tc>
          <w:tcPr>
            <w:tcW w:w="2977" w:type="dxa"/>
            <w:vAlign w:val="center"/>
          </w:tcPr>
          <w:p w14:paraId="35A168C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mutzfänger / Steinfänger</w:t>
            </w:r>
          </w:p>
        </w:tc>
        <w:tc>
          <w:tcPr>
            <w:tcW w:w="567" w:type="dxa"/>
            <w:vAlign w:val="center"/>
          </w:tcPr>
          <w:p w14:paraId="0C3D52D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7A0C77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E102E1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DC5F63D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E8444A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349660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1DBBAF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5621A34" w14:textId="77777777" w:rsidTr="006B4A3E">
        <w:trPr>
          <w:trHeight w:val="147"/>
        </w:trPr>
        <w:tc>
          <w:tcPr>
            <w:tcW w:w="2977" w:type="dxa"/>
            <w:vAlign w:val="center"/>
          </w:tcPr>
          <w:p w14:paraId="3760EF9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Vorratsbehälterfüllung</w:t>
            </w:r>
          </w:p>
        </w:tc>
        <w:tc>
          <w:tcPr>
            <w:tcW w:w="567" w:type="dxa"/>
            <w:vAlign w:val="center"/>
          </w:tcPr>
          <w:p w14:paraId="1CD3963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C35D40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14F96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7B08F81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B3814">
              <w:rPr>
                <w:rFonts w:ascii="Arial" w:hAnsi="Arial" w:cs="Arial"/>
                <w:spacing w:val="-1"/>
                <w:sz w:val="14"/>
                <w:szCs w:val="14"/>
              </w:rPr>
              <w:t>m³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in Ordnung</w:t>
            </w:r>
          </w:p>
        </w:tc>
        <w:tc>
          <w:tcPr>
            <w:tcW w:w="644" w:type="dxa"/>
            <w:vAlign w:val="center"/>
          </w:tcPr>
          <w:p w14:paraId="6B7E0C5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DAC8CE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FA70470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8CEF017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1F93E46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Zwischenbehälterfüllung</w:t>
            </w:r>
          </w:p>
        </w:tc>
        <w:tc>
          <w:tcPr>
            <w:tcW w:w="567" w:type="dxa"/>
            <w:vAlign w:val="center"/>
          </w:tcPr>
          <w:p w14:paraId="07AD2C8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9917E2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DA23CF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40AC266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B3814">
              <w:rPr>
                <w:rFonts w:ascii="Arial" w:hAnsi="Arial" w:cs="Arial"/>
                <w:spacing w:val="-1"/>
                <w:sz w:val="14"/>
                <w:szCs w:val="14"/>
              </w:rPr>
              <w:t>m³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in Ordnung</w:t>
            </w:r>
          </w:p>
        </w:tc>
        <w:tc>
          <w:tcPr>
            <w:tcW w:w="644" w:type="dxa"/>
            <w:vAlign w:val="center"/>
          </w:tcPr>
          <w:p w14:paraId="3BD0B31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072A89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9BA3D4F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BFE4764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8DE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Nachspeisdruck statisch/dynamisch Zwischenbehä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D5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85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88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C7A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r w:rsidRPr="00710460">
              <w:rPr>
                <w:rFonts w:ascii="Arial" w:hAnsi="Arial" w:cs="Arial"/>
                <w:spacing w:val="-1"/>
                <w:sz w:val="14"/>
                <w:szCs w:val="14"/>
              </w:rPr>
              <w:t xml:space="preserve"> statisch [bar], </w:t>
            </w: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ynamisch [bar]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F1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3DC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23B9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39A4EC3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49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Nachspeismenge pro Stunde Zwischenbehä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6D3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B9B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0C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9F41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B3814">
              <w:rPr>
                <w:rFonts w:ascii="Arial" w:hAnsi="Arial" w:cs="Arial"/>
                <w:spacing w:val="-1"/>
                <w:sz w:val="14"/>
                <w:szCs w:val="14"/>
              </w:rPr>
              <w:t>m³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in Ordnun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C7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98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C1AF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C18E549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4FC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instieg / Leiter / Pod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7D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DFF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36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4C07" w14:textId="77777777" w:rsidR="005147A2" w:rsidRPr="00710460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18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CB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906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DCC41A3" w14:textId="77777777" w:rsidTr="006B4A3E">
        <w:trPr>
          <w:trHeight w:val="243"/>
        </w:trPr>
        <w:tc>
          <w:tcPr>
            <w:tcW w:w="2977" w:type="dxa"/>
            <w:vAlign w:val="center"/>
          </w:tcPr>
          <w:p w14:paraId="7220EDA5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Baulicher Zustand</w:t>
            </w:r>
          </w:p>
        </w:tc>
        <w:tc>
          <w:tcPr>
            <w:tcW w:w="567" w:type="dxa"/>
            <w:vAlign w:val="center"/>
          </w:tcPr>
          <w:p w14:paraId="7449C1C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C9B223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67B8F3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D32DE0A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37D1F8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22FDF5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19860F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C641E2D" w14:textId="77777777" w:rsidTr="006B4A3E">
        <w:trPr>
          <w:trHeight w:val="271"/>
        </w:trPr>
        <w:tc>
          <w:tcPr>
            <w:tcW w:w="2977" w:type="dxa"/>
            <w:vAlign w:val="center"/>
          </w:tcPr>
          <w:p w14:paraId="7FFEF19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Löschwasserqualität</w:t>
            </w:r>
          </w:p>
        </w:tc>
        <w:tc>
          <w:tcPr>
            <w:tcW w:w="567" w:type="dxa"/>
            <w:vAlign w:val="center"/>
          </w:tcPr>
          <w:p w14:paraId="7288075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78ED02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CD4348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3EFAFAE" w14:textId="77777777" w:rsidR="005147A2" w:rsidRPr="006772E7" w:rsidRDefault="005147A2" w:rsidP="006B4A3E">
            <w:pPr>
              <w:tabs>
                <w:tab w:val="center" w:pos="454"/>
                <w:tab w:val="center" w:pos="1447"/>
                <w:tab w:val="center" w:pos="2581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D33664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7E770E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4E265B2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C9EE742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27E68D40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lektrische Begleitheizung</w:t>
            </w:r>
          </w:p>
        </w:tc>
        <w:tc>
          <w:tcPr>
            <w:tcW w:w="567" w:type="dxa"/>
            <w:vAlign w:val="center"/>
          </w:tcPr>
          <w:p w14:paraId="52C58F1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010349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8BE2B4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28FBD0F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F549D4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C231A6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9B9167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71B1561" w14:textId="77777777" w:rsidTr="006B4A3E">
        <w:trPr>
          <w:trHeight w:val="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B2B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Fülleinrich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A8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F8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A7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4509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A3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48E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94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C30FE2F" w14:textId="77777777" w:rsidTr="006B4A3E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0D9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Wasserstandmel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35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A7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7B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CEC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9EF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2C7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B18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D1677BC" w14:textId="77777777" w:rsidTr="006B4A3E">
        <w:trPr>
          <w:trHeight w:val="1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1F0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ntleerungs- bzw. Überlaufeinrich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93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BF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1E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A11" w14:textId="77777777" w:rsidR="005147A2" w:rsidRPr="00710460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98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008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1D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524982" w14:paraId="2FA2ABAE" w14:textId="77777777" w:rsidTr="006B4A3E">
        <w:trPr>
          <w:trHeight w:val="260"/>
        </w:trPr>
        <w:tc>
          <w:tcPr>
            <w:tcW w:w="2977" w:type="dxa"/>
            <w:vAlign w:val="center"/>
          </w:tcPr>
          <w:p w14:paraId="71FC3957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Verbindungsschieber</w:t>
            </w:r>
          </w:p>
        </w:tc>
        <w:tc>
          <w:tcPr>
            <w:tcW w:w="567" w:type="dxa"/>
            <w:vAlign w:val="center"/>
          </w:tcPr>
          <w:p w14:paraId="7430BAD5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C7C83E1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FDC0404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692C68C" w14:textId="77777777" w:rsidR="005147A2" w:rsidRPr="00524982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7D7D26F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DB0C38B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14A6F75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BE25A24" w14:textId="77777777" w:rsidTr="006B4A3E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35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Behälterreinigung / Anstrich</w:t>
            </w:r>
          </w:p>
          <w:p w14:paraId="4FA38B12" w14:textId="77777777" w:rsidR="005147A2" w:rsidRPr="00B218EE" w:rsidRDefault="005147A2" w:rsidP="006B4A3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rforderlich / Korro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C2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3CF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C08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69EA" w14:textId="77777777" w:rsidR="005147A2" w:rsidRPr="00710460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28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44D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75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524982" w14:paraId="2271A5A3" w14:textId="77777777" w:rsidTr="006B4A3E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725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588" w14:textId="77777777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9FF" w14:textId="77777777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270" w14:textId="77777777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249F" w14:textId="77777777" w:rsidR="005147A2" w:rsidRPr="00710460" w:rsidRDefault="005147A2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ABF" w14:textId="77777777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4A10" w14:textId="77777777" w:rsidR="005147A2" w:rsidRPr="00710460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836" w14:textId="77777777" w:rsidR="005147A2" w:rsidRPr="00710460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CEC25C5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217218">
        <w:rPr>
          <w:rFonts w:ascii="Arial" w:hAnsi="Arial" w:cs="Arial"/>
          <w:b/>
          <w:bCs/>
          <w:sz w:val="20"/>
          <w:szCs w:val="18"/>
        </w:rPr>
        <w:t>Nassalarmventilstation / NAV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4978CD21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0A71E251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4E03F8B2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09689225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BBB41E1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29DAFD34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51306AAA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7780E565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3A624EDE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6878795B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70D488AC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248C2EEA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30F0875F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1686227A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32E5696E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260A62E6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2B08C049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26ED5DB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NAV geöffnet und gereinigt nach</w:t>
            </w:r>
          </w:p>
          <w:p w14:paraId="7B30D91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Herstellerangaben</w:t>
            </w:r>
          </w:p>
        </w:tc>
        <w:tc>
          <w:tcPr>
            <w:tcW w:w="567" w:type="dxa"/>
            <w:vAlign w:val="center"/>
          </w:tcPr>
          <w:p w14:paraId="1C046C1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0B3A59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6E3852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1778B6C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22C83C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0C939F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2C0D71A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00833A2" w14:textId="77777777" w:rsidTr="006B4A3E">
        <w:trPr>
          <w:trHeight w:val="147"/>
        </w:trPr>
        <w:tc>
          <w:tcPr>
            <w:tcW w:w="2977" w:type="dxa"/>
            <w:vAlign w:val="center"/>
          </w:tcPr>
          <w:p w14:paraId="09C5811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Dichtungen</w:t>
            </w:r>
          </w:p>
        </w:tc>
        <w:tc>
          <w:tcPr>
            <w:tcW w:w="567" w:type="dxa"/>
            <w:vAlign w:val="center"/>
          </w:tcPr>
          <w:p w14:paraId="78F54D2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59CD0A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BFDF65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8DFD5FF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E217D8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5D9F22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52C5010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E2CFAD8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55B17BB5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larmtesthahn</w:t>
            </w:r>
          </w:p>
        </w:tc>
        <w:tc>
          <w:tcPr>
            <w:tcW w:w="567" w:type="dxa"/>
            <w:vAlign w:val="center"/>
          </w:tcPr>
          <w:p w14:paraId="14E3AEE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DB923A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29A0B7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AB7DFC7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B10AA8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96C24E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4D0ED50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DA91540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EFB5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mutzfänger / Steinfän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D84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0B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F2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DA46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9C3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D0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B6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1A59025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B6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Mechanische Alarmgloc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D53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71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09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BAB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7A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DB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69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2DD374D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DD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Alarm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26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68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89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762" w14:textId="77777777" w:rsidR="005147A2" w:rsidRPr="00710460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BD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F2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AA76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BAE67EC" w14:textId="77777777" w:rsidTr="006B4A3E">
        <w:trPr>
          <w:trHeight w:val="395"/>
        </w:trPr>
        <w:tc>
          <w:tcPr>
            <w:tcW w:w="2977" w:type="dxa"/>
            <w:vAlign w:val="center"/>
          </w:tcPr>
          <w:p w14:paraId="3B9F54E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Manometer</w:t>
            </w:r>
          </w:p>
        </w:tc>
        <w:tc>
          <w:tcPr>
            <w:tcW w:w="567" w:type="dxa"/>
            <w:vAlign w:val="center"/>
          </w:tcPr>
          <w:p w14:paraId="6A89B44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FD6F49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4733AE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3A759CE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62CFBE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6C9362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02FFA9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267DF76" w14:textId="77777777" w:rsidTr="006B4A3E">
        <w:trPr>
          <w:trHeight w:val="271"/>
        </w:trPr>
        <w:tc>
          <w:tcPr>
            <w:tcW w:w="2977" w:type="dxa"/>
            <w:vAlign w:val="center"/>
          </w:tcPr>
          <w:p w14:paraId="6CD5B18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Schnüffelventil</w:t>
            </w:r>
          </w:p>
        </w:tc>
        <w:tc>
          <w:tcPr>
            <w:tcW w:w="567" w:type="dxa"/>
            <w:vAlign w:val="center"/>
          </w:tcPr>
          <w:p w14:paraId="5D09994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44A535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26D32C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2422999" w14:textId="77777777" w:rsidR="005147A2" w:rsidRPr="006772E7" w:rsidRDefault="005147A2" w:rsidP="006B4A3E">
            <w:pPr>
              <w:tabs>
                <w:tab w:val="center" w:pos="454"/>
                <w:tab w:val="center" w:pos="1447"/>
                <w:tab w:val="center" w:pos="2581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F42D7F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26391C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0DBFC3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550B270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25F49A1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C8579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7D549F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C84851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2F1B751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E12659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2D0DA9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15E2F7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B742E8B" w14:textId="77777777" w:rsidR="005147A2" w:rsidRPr="005147A2" w:rsidRDefault="005147A2" w:rsidP="005147A2">
      <w:pPr>
        <w:rPr>
          <w:rFonts w:ascii="Arial" w:hAnsi="Arial" w:cs="Arial"/>
          <w:bCs/>
          <w:sz w:val="20"/>
        </w:rPr>
      </w:pPr>
      <w:r w:rsidRPr="005147A2">
        <w:rPr>
          <w:rFonts w:ascii="Arial" w:hAnsi="Arial" w:cs="Arial"/>
          <w:bCs/>
          <w:sz w:val="20"/>
        </w:rPr>
        <w:br w:type="page"/>
      </w:r>
    </w:p>
    <w:p w14:paraId="2628B82E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lastRenderedPageBreak/>
        <w:t>Trockenal</w:t>
      </w:r>
      <w:r w:rsidRPr="00217218">
        <w:rPr>
          <w:rFonts w:ascii="Arial" w:hAnsi="Arial" w:cs="Arial"/>
          <w:b/>
          <w:bCs/>
          <w:sz w:val="20"/>
          <w:szCs w:val="18"/>
        </w:rPr>
        <w:t xml:space="preserve">armventilstation / </w:t>
      </w:r>
      <w:r>
        <w:rPr>
          <w:rFonts w:ascii="Arial" w:hAnsi="Arial" w:cs="Arial"/>
          <w:b/>
          <w:bCs/>
          <w:sz w:val="20"/>
          <w:szCs w:val="18"/>
        </w:rPr>
        <w:t>T</w:t>
      </w:r>
      <w:r w:rsidRPr="00217218">
        <w:rPr>
          <w:rFonts w:ascii="Arial" w:hAnsi="Arial" w:cs="Arial"/>
          <w:b/>
          <w:bCs/>
          <w:sz w:val="20"/>
          <w:szCs w:val="18"/>
        </w:rPr>
        <w:t>AV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4142635F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032E8B04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2B97C4D0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7866276B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2032C23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4EC0DC5B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57D27E4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0366AE8F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2AEB1299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17353E5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70A46EE2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6F3EBC8D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54D44F27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6FED7497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039EB48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7A7F5ED9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2C95ECC5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1543640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TAV geöffnet und gereinigt nach</w:t>
            </w:r>
          </w:p>
          <w:p w14:paraId="5560AC8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Herstellerangaben</w:t>
            </w:r>
          </w:p>
        </w:tc>
        <w:tc>
          <w:tcPr>
            <w:tcW w:w="567" w:type="dxa"/>
            <w:vAlign w:val="center"/>
          </w:tcPr>
          <w:p w14:paraId="78C8281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1B6BAC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A28DFA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D19D933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3AE3BD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E3A776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404860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D0CE3C7" w14:textId="77777777" w:rsidTr="006B4A3E">
        <w:trPr>
          <w:trHeight w:val="147"/>
        </w:trPr>
        <w:tc>
          <w:tcPr>
            <w:tcW w:w="2977" w:type="dxa"/>
            <w:vAlign w:val="center"/>
          </w:tcPr>
          <w:p w14:paraId="0EA9069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Dichtungen</w:t>
            </w:r>
          </w:p>
        </w:tc>
        <w:tc>
          <w:tcPr>
            <w:tcW w:w="567" w:type="dxa"/>
            <w:vAlign w:val="center"/>
          </w:tcPr>
          <w:p w14:paraId="056E1A6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BF7DBE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EBCEC4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0C0A62C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9B3CC0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1A75E3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CD75CB9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129AA61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428AF01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larmtesthahn</w:t>
            </w:r>
          </w:p>
        </w:tc>
        <w:tc>
          <w:tcPr>
            <w:tcW w:w="567" w:type="dxa"/>
            <w:vAlign w:val="center"/>
          </w:tcPr>
          <w:p w14:paraId="672A191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5118D0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D5C212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271C12B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10C783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66BED7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5816C6F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A879D08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CB9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mutzfänger / Steinfän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BF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FF1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31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52E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E7C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5EE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7D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3B64D0E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8E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Mechanische Alarmgloc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CCA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24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8D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E22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54E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E6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45D9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18341C9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6E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Schnellöffner / Schnellentlü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1D6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C4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01A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876" w14:textId="77777777" w:rsidR="005147A2" w:rsidRPr="00710460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8A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81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48F2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92BA6B7" w14:textId="77777777" w:rsidTr="006B4A3E">
        <w:trPr>
          <w:trHeight w:val="499"/>
        </w:trPr>
        <w:tc>
          <w:tcPr>
            <w:tcW w:w="2977" w:type="dxa"/>
            <w:vAlign w:val="center"/>
          </w:tcPr>
          <w:p w14:paraId="437F75A4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Durchschlagsprobe Schnellöffner /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Schnellentlüfter</w:t>
            </w:r>
          </w:p>
        </w:tc>
        <w:tc>
          <w:tcPr>
            <w:tcW w:w="567" w:type="dxa"/>
            <w:vAlign w:val="center"/>
          </w:tcPr>
          <w:p w14:paraId="0BD0E23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782C59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EE451B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81F6AA4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84ADFE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B7CA85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851E78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FAD7289" w14:textId="77777777" w:rsidTr="006B4A3E">
        <w:trPr>
          <w:trHeight w:val="271"/>
        </w:trPr>
        <w:tc>
          <w:tcPr>
            <w:tcW w:w="2977" w:type="dxa"/>
            <w:vAlign w:val="center"/>
          </w:tcPr>
          <w:p w14:paraId="7AA7ACA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Druckluftversorgung</w:t>
            </w:r>
          </w:p>
        </w:tc>
        <w:tc>
          <w:tcPr>
            <w:tcW w:w="567" w:type="dxa"/>
            <w:vAlign w:val="center"/>
          </w:tcPr>
          <w:p w14:paraId="0D98156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E7AF9C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ECDE2F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B893874" w14:textId="77777777" w:rsidR="005147A2" w:rsidRPr="006772E7" w:rsidRDefault="005147A2" w:rsidP="006B4A3E">
            <w:pPr>
              <w:tabs>
                <w:tab w:val="center" w:pos="454"/>
                <w:tab w:val="center" w:pos="1447"/>
                <w:tab w:val="center" w:pos="2581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A47BDC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48CDC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D0ABAC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36635BC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4C0FDBC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Wasserstand in TAV</w:t>
            </w:r>
          </w:p>
        </w:tc>
        <w:tc>
          <w:tcPr>
            <w:tcW w:w="567" w:type="dxa"/>
            <w:vAlign w:val="center"/>
          </w:tcPr>
          <w:p w14:paraId="176FD56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5AEEB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385C17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D5B04C4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7D2783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05ACBD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64AECAC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81F0C06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506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Alarm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4B5B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8CC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D06E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906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CCD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DF7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28E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3EE5393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E0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Manom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CE5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4EF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333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538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1913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F5E6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61C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1EDF042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91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Schnüffelve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E52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DA4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BDA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AC7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34E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71A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A06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2D3CD0F" w14:textId="77777777" w:rsidTr="006B4A3E">
        <w:trPr>
          <w:trHeight w:val="4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2EB" w14:textId="77777777" w:rsidR="005147A2" w:rsidRPr="00217218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Kondenswasser im</w:t>
            </w:r>
          </w:p>
          <w:p w14:paraId="3C764B07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Trockenrohrnetz entle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43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AFE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7D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815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A3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F2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B72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4B14A3A" w14:textId="77777777" w:rsidTr="006B4A3E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75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CA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EA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2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11C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285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F4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2D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07965CB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217218">
        <w:rPr>
          <w:rFonts w:ascii="Arial" w:hAnsi="Arial" w:cs="Arial"/>
          <w:b/>
          <w:bCs/>
          <w:sz w:val="20"/>
          <w:szCs w:val="18"/>
        </w:rPr>
        <w:t>Sprühflutstation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1730D7D4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1C42E49B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4D48C934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7C5BA0E2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62380BDD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1B2C109A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0485AC54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5B3FEAD8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47D4942A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4144F948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0E1C19D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67175EE2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069FFCE4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42B562D0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439C90F1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68713D0C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778F8400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3E21597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tation geöffnet und gereinigt nach Herstellerangaben</w:t>
            </w:r>
          </w:p>
        </w:tc>
        <w:tc>
          <w:tcPr>
            <w:tcW w:w="567" w:type="dxa"/>
            <w:vAlign w:val="center"/>
          </w:tcPr>
          <w:p w14:paraId="2072849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454BA6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1806B7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6A8ABB2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FCFAD3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352A3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BA156E5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75D7B74" w14:textId="77777777" w:rsidTr="006B4A3E">
        <w:trPr>
          <w:trHeight w:val="147"/>
        </w:trPr>
        <w:tc>
          <w:tcPr>
            <w:tcW w:w="2977" w:type="dxa"/>
            <w:vAlign w:val="center"/>
          </w:tcPr>
          <w:p w14:paraId="57C7FB1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Dichtungen</w:t>
            </w:r>
          </w:p>
        </w:tc>
        <w:tc>
          <w:tcPr>
            <w:tcW w:w="567" w:type="dxa"/>
            <w:vAlign w:val="center"/>
          </w:tcPr>
          <w:p w14:paraId="2DF8B4B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93A9B8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86CDD2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36D4F4E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3881BE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7A3727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46A26C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58BC3AA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7855D399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larmtesthahn</w:t>
            </w:r>
          </w:p>
        </w:tc>
        <w:tc>
          <w:tcPr>
            <w:tcW w:w="567" w:type="dxa"/>
            <w:vAlign w:val="center"/>
          </w:tcPr>
          <w:p w14:paraId="0FA3993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2394D3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B53EAF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D6A7B46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907E8F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F81694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2B1AEC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95F2A94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3EC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mutzfänger / Steinfän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58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0C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57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7152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C2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E9E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6D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2EF92A1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F00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Mechanische Alarmgloc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7A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EB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24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5C1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88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D9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62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5BEA102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E9A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Alarmdrucksch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A3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5C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90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3E9" w14:textId="77777777" w:rsidR="005147A2" w:rsidRPr="00710460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C1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D9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BB6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E0B9D87" w14:textId="77777777" w:rsidTr="006B4A3E">
        <w:trPr>
          <w:trHeight w:val="395"/>
        </w:trPr>
        <w:tc>
          <w:tcPr>
            <w:tcW w:w="2977" w:type="dxa"/>
            <w:vAlign w:val="center"/>
          </w:tcPr>
          <w:p w14:paraId="1D3398D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7218">
              <w:rPr>
                <w:rFonts w:ascii="Arial" w:hAnsi="Arial" w:cs="Arial"/>
                <w:spacing w:val="-2"/>
                <w:sz w:val="16"/>
                <w:szCs w:val="16"/>
              </w:rPr>
              <w:t>Manometer</w:t>
            </w:r>
          </w:p>
        </w:tc>
        <w:tc>
          <w:tcPr>
            <w:tcW w:w="567" w:type="dxa"/>
            <w:vAlign w:val="center"/>
          </w:tcPr>
          <w:p w14:paraId="5F7BB5D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7FBE05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4DAE87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D13E14F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EB77E9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0817B5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264BF4C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4111E90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0EA7127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7D4C6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3E9FDE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2BFC23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189C21E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CE8DD8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C875BB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FD61C8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32A57D2" w14:textId="77777777" w:rsidR="005147A2" w:rsidRPr="005147A2" w:rsidRDefault="005147A2" w:rsidP="005147A2">
      <w:pPr>
        <w:rPr>
          <w:rFonts w:ascii="Arial" w:hAnsi="Arial" w:cs="Arial"/>
          <w:bCs/>
          <w:sz w:val="20"/>
        </w:rPr>
      </w:pPr>
      <w:r w:rsidRPr="005147A2">
        <w:rPr>
          <w:rFonts w:ascii="Arial" w:hAnsi="Arial" w:cs="Arial"/>
          <w:bCs/>
          <w:sz w:val="20"/>
        </w:rPr>
        <w:br w:type="page"/>
      </w:r>
    </w:p>
    <w:p w14:paraId="2DEBC911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D763B7">
        <w:rPr>
          <w:rFonts w:ascii="Arial" w:hAnsi="Arial" w:cs="Arial"/>
          <w:b/>
          <w:bCs/>
          <w:sz w:val="20"/>
          <w:szCs w:val="18"/>
        </w:rPr>
        <w:lastRenderedPageBreak/>
        <w:t>Schaumzumischung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27359691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498D5908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4E9D692A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07D84142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E4C4205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1E8D6068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30B83E2A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0D7BDDA0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4DDE1330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5B930276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31D24388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6A758A00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3A3C1AC9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2EDC635E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57DCD886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4E6B828B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2FFC9EB0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63F1EF68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Zumischeinrichtung</w:t>
            </w:r>
          </w:p>
        </w:tc>
        <w:tc>
          <w:tcPr>
            <w:tcW w:w="567" w:type="dxa"/>
            <w:vAlign w:val="center"/>
          </w:tcPr>
          <w:p w14:paraId="537A500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65D284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DF492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705D501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5C9428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50B2E7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902156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F083FB0" w14:textId="77777777" w:rsidTr="006B4A3E">
        <w:trPr>
          <w:trHeight w:val="147"/>
        </w:trPr>
        <w:tc>
          <w:tcPr>
            <w:tcW w:w="2977" w:type="dxa"/>
            <w:vAlign w:val="center"/>
          </w:tcPr>
          <w:p w14:paraId="0960803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Rückschlagventil Schaummittel</w:t>
            </w:r>
          </w:p>
        </w:tc>
        <w:tc>
          <w:tcPr>
            <w:tcW w:w="567" w:type="dxa"/>
            <w:vAlign w:val="center"/>
          </w:tcPr>
          <w:p w14:paraId="56243D6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754C72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A68ED2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65DA2D1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13BFCA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55751A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1E4511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0B9D860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2A803CB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Absperrorgane</w:t>
            </w:r>
          </w:p>
        </w:tc>
        <w:tc>
          <w:tcPr>
            <w:tcW w:w="567" w:type="dxa"/>
            <w:vAlign w:val="center"/>
          </w:tcPr>
          <w:p w14:paraId="14A558F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652256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7223C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DD29190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226EAB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A088C6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4FE742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BA511DE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22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aummittel zur Qualitätsprüfung</w:t>
            </w:r>
          </w:p>
          <w:p w14:paraId="1CF5E68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Entnommen und kontrolli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7B4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4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E8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39B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8D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820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4E6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2066301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4CA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Schaummittelme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A0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94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04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0A7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D24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9C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2A5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48AB6F35" w14:textId="77777777" w:rsidTr="006B4A3E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7AF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763B7">
              <w:rPr>
                <w:rFonts w:ascii="Arial" w:hAnsi="Arial" w:cs="Arial"/>
                <w:spacing w:val="-2"/>
                <w:sz w:val="16"/>
                <w:szCs w:val="16"/>
              </w:rPr>
              <w:t>Leitungen mit Wasser gespü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B2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89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60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B5F" w14:textId="77777777" w:rsidR="005147A2" w:rsidRPr="00710460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0F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28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04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23EFFDF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73D60ECE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02EAC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8F5842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DDC688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BA29CAA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8612A9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2AC581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8BC7E1E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5EABF9E" w14:textId="77777777" w:rsidR="005147A2" w:rsidRPr="00101234" w:rsidRDefault="005147A2" w:rsidP="005147A2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192D51">
        <w:rPr>
          <w:rFonts w:ascii="Arial" w:hAnsi="Arial" w:cs="Arial"/>
          <w:b/>
          <w:bCs/>
          <w:sz w:val="20"/>
          <w:szCs w:val="18"/>
        </w:rPr>
        <w:t>Funktionskontrolle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5147A2" w:rsidRPr="00524982" w14:paraId="06E29C75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69C5CD50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646269C0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2E7FD5F9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79408885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3BC25911" w14:textId="77777777" w:rsidR="005147A2" w:rsidRPr="00524982" w:rsidRDefault="005147A2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29DFB9AB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5147A2" w:rsidRPr="00524982" w14:paraId="0FFBD993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3E98E4FC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0A955F08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1F6B745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785A5364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3C3E08DB" w14:textId="77777777" w:rsidR="005147A2" w:rsidRPr="00524982" w:rsidRDefault="005147A2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32E69832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53697973" w14:textId="77777777" w:rsidR="005147A2" w:rsidRPr="00524982" w:rsidRDefault="005147A2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10650EF7" w14:textId="77777777" w:rsidR="005147A2" w:rsidRPr="00524982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7A2" w:rsidRPr="006772E7" w14:paraId="6906CCA5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4BD6869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robelauf Pumpe 1</w:t>
            </w:r>
          </w:p>
        </w:tc>
        <w:tc>
          <w:tcPr>
            <w:tcW w:w="567" w:type="dxa"/>
            <w:vAlign w:val="center"/>
          </w:tcPr>
          <w:p w14:paraId="7FF60C7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D48571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B41F9E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D1DDA82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D5465C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9D2224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D797EEA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24B9A69C" w14:textId="77777777" w:rsidTr="006B4A3E">
        <w:trPr>
          <w:trHeight w:val="147"/>
        </w:trPr>
        <w:tc>
          <w:tcPr>
            <w:tcW w:w="2977" w:type="dxa"/>
            <w:vAlign w:val="center"/>
          </w:tcPr>
          <w:p w14:paraId="44E5B6AD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robelauf Pumpe 2</w:t>
            </w:r>
          </w:p>
        </w:tc>
        <w:tc>
          <w:tcPr>
            <w:tcW w:w="567" w:type="dxa"/>
            <w:vAlign w:val="center"/>
          </w:tcPr>
          <w:p w14:paraId="3B9DD16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07846D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142BD2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85FAEED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9C69C8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370C0F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7A875B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090F1A2" w14:textId="77777777" w:rsidTr="006B4A3E">
        <w:trPr>
          <w:trHeight w:val="347"/>
        </w:trPr>
        <w:tc>
          <w:tcPr>
            <w:tcW w:w="2977" w:type="dxa"/>
            <w:vAlign w:val="center"/>
          </w:tcPr>
          <w:p w14:paraId="0139651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robelauf Druckhaltepumpe</w:t>
            </w:r>
          </w:p>
        </w:tc>
        <w:tc>
          <w:tcPr>
            <w:tcW w:w="567" w:type="dxa"/>
            <w:vAlign w:val="center"/>
          </w:tcPr>
          <w:p w14:paraId="11E7387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E6CCC7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EEC19C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2A4C560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634B98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FBF79F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FB5E7F7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3F265EB" w14:textId="77777777" w:rsidTr="006B4A3E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3EA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Probelauf Kompress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D76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AE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E8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58B" w14:textId="77777777" w:rsidR="005147A2" w:rsidRPr="006772E7" w:rsidRDefault="005147A2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51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0D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AB11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75F2E56" w14:textId="77777777" w:rsidTr="006B4A3E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D1CB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218EE">
              <w:rPr>
                <w:rFonts w:ascii="Arial" w:hAnsi="Arial" w:cs="Arial"/>
                <w:spacing w:val="-2"/>
                <w:sz w:val="16"/>
                <w:szCs w:val="16"/>
              </w:rPr>
              <w:t>Kühlwasseraustritt Dieselmo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86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F08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0D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38A" w14:textId="77777777" w:rsidR="005147A2" w:rsidRPr="006772E7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58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FA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5D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5012F2D" w14:textId="77777777" w:rsidTr="006B4A3E">
        <w:trPr>
          <w:trHeight w:val="5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BED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uslösung / Überprüfung jeder</w:t>
            </w:r>
          </w:p>
          <w:p w14:paraId="52B08643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Nassalarmventils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992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45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0D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95A" w14:textId="77777777" w:rsidR="005147A2" w:rsidRPr="00710460" w:rsidRDefault="005147A2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59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FE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D1B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5D69CA2" w14:textId="77777777" w:rsidTr="006B4A3E">
        <w:trPr>
          <w:trHeight w:val="558"/>
        </w:trPr>
        <w:tc>
          <w:tcPr>
            <w:tcW w:w="2977" w:type="dxa"/>
            <w:vAlign w:val="center"/>
          </w:tcPr>
          <w:p w14:paraId="797BBE4A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uslösung / Überprüfung jeder</w:t>
            </w:r>
          </w:p>
          <w:p w14:paraId="1B402122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Trockenalarmventilstation</w:t>
            </w:r>
          </w:p>
        </w:tc>
        <w:tc>
          <w:tcPr>
            <w:tcW w:w="567" w:type="dxa"/>
            <w:vAlign w:val="center"/>
          </w:tcPr>
          <w:p w14:paraId="0643DFC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4EBD71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6A851D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259A5DD" w14:textId="77777777" w:rsidR="005147A2" w:rsidRPr="006772E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43CDE8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E32F48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3DBE46A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875AC46" w14:textId="77777777" w:rsidTr="006B4A3E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E2CB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uslösung / Überprüfung jeder</w:t>
            </w:r>
          </w:p>
          <w:p w14:paraId="48606DD2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Sprühfluts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6AB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EBE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9F2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A79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A76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E25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642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1ADD600" w14:textId="77777777" w:rsidTr="006B4A3E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90C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uslösung / Überprüfung jeder</w:t>
            </w:r>
          </w:p>
          <w:p w14:paraId="3DEDBD01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Schaumzumisch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9951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9CFC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9E2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EA2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F63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2E31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6D9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38918D5A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871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Strömungsme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AF7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2F7E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5D7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69D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940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B86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443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9CB3A15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576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elektrische Begleitheiz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F97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27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0AC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B814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92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0F8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10D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C6D05C1" w14:textId="77777777" w:rsidTr="006B4A3E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3A15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 xml:space="preserve">Zumischeinrichtung und deren </w:t>
            </w:r>
          </w:p>
          <w:p w14:paraId="3640F42C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 xml:space="preserve">Armaturen mit Wasser und </w:t>
            </w:r>
          </w:p>
          <w:p w14:paraId="74E40CD4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Schaummit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0D7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3D0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83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456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CAD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642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17F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1D3D2DB8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740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Wasserstandsmel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FCB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E0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0F41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53F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A69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6E5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6A3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65E8D6EC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AFA7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Raumthermost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8245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A6C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468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515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586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D8EE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E5E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5A665096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65C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Alarmweiterga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D1B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BCC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CE4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35D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CD23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9632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E3D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0D428A78" w14:textId="77777777" w:rsidTr="006B4A3E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FF2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 xml:space="preserve">Gängigkeit sämtlicher </w:t>
            </w:r>
          </w:p>
          <w:p w14:paraId="6A896E81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 xml:space="preserve">Absperrarmaturen, Schwimmerventile, Rückflussverhinderer und </w:t>
            </w:r>
          </w:p>
          <w:p w14:paraId="356131AA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Rückschlagklapp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8B0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149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658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C3B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A3E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8F4" w14:textId="77777777" w:rsidR="005147A2" w:rsidRPr="002A10B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469C" w14:textId="77777777" w:rsidR="005147A2" w:rsidRPr="002A10B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5EF7831" w14:textId="77777777" w:rsidTr="006B4A3E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F1F" w14:textId="77777777" w:rsidR="005147A2" w:rsidRPr="00192D51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Prüfen der Dichte des Wasser-</w:t>
            </w:r>
          </w:p>
          <w:p w14:paraId="0204B494" w14:textId="77777777" w:rsidR="005147A2" w:rsidRPr="00B218EE" w:rsidRDefault="005147A2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92D51">
              <w:rPr>
                <w:rFonts w:ascii="Arial" w:hAnsi="Arial" w:cs="Arial"/>
                <w:spacing w:val="-2"/>
                <w:sz w:val="16"/>
                <w:szCs w:val="16"/>
              </w:rPr>
              <w:t>Frostschutzmittel-Gemisch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CD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3BA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3CA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B89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6A0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20D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194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147A2" w:rsidRPr="006772E7" w14:paraId="77D24AD9" w14:textId="77777777" w:rsidTr="006B4A3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F2B2" w14:textId="77777777" w:rsidR="005147A2" w:rsidRPr="00B218EE" w:rsidRDefault="005147A2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374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7EAC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44AE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9E3" w14:textId="77777777" w:rsidR="005147A2" w:rsidRPr="002A10B7" w:rsidRDefault="005147A2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223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82F" w14:textId="77777777" w:rsidR="005147A2" w:rsidRPr="006772E7" w:rsidRDefault="005147A2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80C8" w14:textId="77777777" w:rsidR="005147A2" w:rsidRPr="006772E7" w:rsidRDefault="005147A2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05AA56A" w14:textId="77777777" w:rsidR="00D253E3" w:rsidRPr="005147A2" w:rsidRDefault="00D253E3" w:rsidP="00D253E3">
      <w:pPr>
        <w:rPr>
          <w:rFonts w:ascii="Arial" w:hAnsi="Arial" w:cs="Arial"/>
          <w:bCs/>
          <w:sz w:val="20"/>
        </w:rPr>
      </w:pPr>
      <w:r w:rsidRPr="005147A2">
        <w:rPr>
          <w:rFonts w:ascii="Arial" w:hAnsi="Arial" w:cs="Arial"/>
          <w:bCs/>
          <w:sz w:val="20"/>
        </w:rPr>
        <w:br w:type="page"/>
      </w:r>
    </w:p>
    <w:p w14:paraId="32218616" w14:textId="77777777" w:rsidR="005147A2" w:rsidRPr="00B218EE" w:rsidRDefault="005147A2" w:rsidP="005147A2">
      <w:pPr>
        <w:spacing w:before="240" w:after="120"/>
        <w:jc w:val="center"/>
        <w:rPr>
          <w:rFonts w:ascii="Arial" w:hAnsi="Arial" w:cs="Arial"/>
          <w:b/>
          <w:sz w:val="20"/>
        </w:rPr>
      </w:pPr>
      <w:r w:rsidRPr="00B218EE">
        <w:rPr>
          <w:rFonts w:ascii="Arial" w:hAnsi="Arial" w:cs="Arial"/>
          <w:b/>
          <w:sz w:val="20"/>
        </w:rPr>
        <w:lastRenderedPageBreak/>
        <w:t>Protokoll Wasserversorgung - Pumpenmessprotokoll</w:t>
      </w:r>
    </w:p>
    <w:tbl>
      <w:tblPr>
        <w:tblW w:w="992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5"/>
      </w:tblGrid>
      <w:tr w:rsidR="005147A2" w:rsidRPr="006C4663" w14:paraId="6A445582" w14:textId="77777777" w:rsidTr="006B4A3E">
        <w:trPr>
          <w:trHeight w:val="415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9B7" w14:textId="77777777" w:rsidR="005147A2" w:rsidRPr="006C4663" w:rsidRDefault="005147A2" w:rsidP="006B4A3E">
            <w:pPr>
              <w:widowControl w:val="0"/>
              <w:tabs>
                <w:tab w:val="left" w:pos="1380"/>
                <w:tab w:val="left" w:pos="3690"/>
                <w:tab w:val="left" w:pos="4815"/>
                <w:tab w:val="left" w:pos="6780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6772E7">
              <w:rPr>
                <w:rFonts w:ascii="Arial" w:hAnsi="Arial" w:cs="Arial"/>
                <w:spacing w:val="-1"/>
                <w:sz w:val="20"/>
                <w:szCs w:val="18"/>
              </w:rPr>
              <w:t xml:space="preserve">Anlagen Nr.: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772E7">
              <w:rPr>
                <w:rFonts w:ascii="Arial" w:hAnsi="Arial" w:cs="Arial"/>
                <w:sz w:val="20"/>
                <w:szCs w:val="18"/>
              </w:rPr>
              <w:tab/>
            </w:r>
            <w:proofErr w:type="spellStart"/>
            <w:r w:rsidRPr="006772E7">
              <w:rPr>
                <w:rFonts w:ascii="Arial" w:hAnsi="Arial" w:cs="Arial"/>
                <w:sz w:val="20"/>
                <w:szCs w:val="18"/>
              </w:rPr>
              <w:t>Vert.Nr</w:t>
            </w:r>
            <w:proofErr w:type="spellEnd"/>
            <w:r w:rsidRPr="006772E7">
              <w:rPr>
                <w:rFonts w:ascii="Arial" w:hAnsi="Arial" w:cs="Arial"/>
                <w:sz w:val="20"/>
                <w:szCs w:val="18"/>
              </w:rPr>
              <w:t xml:space="preserve">.: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772E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6772E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6772E7">
              <w:rPr>
                <w:rFonts w:ascii="Arial" w:hAnsi="Arial" w:cs="Arial"/>
                <w:sz w:val="20"/>
                <w:szCs w:val="18"/>
              </w:rPr>
              <w:t>r</w:t>
            </w:r>
            <w:r w:rsidRPr="006772E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6772E7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6C4663" w14:paraId="12A57B64" w14:textId="77777777" w:rsidTr="006B4A3E">
        <w:trPr>
          <w:trHeight w:val="357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48DF" w14:textId="77777777" w:rsidR="005147A2" w:rsidRPr="006C4663" w:rsidRDefault="005147A2" w:rsidP="006B4A3E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6C4663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6C4663">
              <w:rPr>
                <w:rFonts w:ascii="Arial" w:hAnsi="Arial" w:cs="Arial"/>
                <w:sz w:val="20"/>
                <w:szCs w:val="18"/>
              </w:rPr>
              <w:t>i</w:t>
            </w:r>
            <w:r w:rsidRPr="006C4663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6C4663">
              <w:rPr>
                <w:rFonts w:ascii="Arial" w:hAnsi="Arial" w:cs="Arial"/>
                <w:sz w:val="20"/>
                <w:szCs w:val="18"/>
              </w:rPr>
              <w:t>ma</w:t>
            </w:r>
            <w:r w:rsidRPr="006C4663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6C4663">
              <w:rPr>
                <w:rFonts w:ascii="Arial" w:hAnsi="Arial" w:cs="Arial"/>
                <w:sz w:val="20"/>
                <w:szCs w:val="18"/>
              </w:rPr>
              <w:t>/</w:t>
            </w:r>
            <w:r w:rsidRPr="006C4663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6C4663">
              <w:rPr>
                <w:rFonts w:ascii="Arial" w:hAnsi="Arial" w:cs="Arial"/>
                <w:sz w:val="20"/>
                <w:szCs w:val="18"/>
              </w:rPr>
              <w:t>Obj</w:t>
            </w:r>
            <w:r w:rsidRPr="006C4663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6C4663">
              <w:rPr>
                <w:rFonts w:ascii="Arial" w:hAnsi="Arial" w:cs="Arial"/>
                <w:sz w:val="20"/>
                <w:szCs w:val="18"/>
              </w:rPr>
              <w:t>kt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6C4663" w14:paraId="251634D4" w14:textId="77777777" w:rsidTr="006B4A3E">
        <w:trPr>
          <w:trHeight w:val="405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FC6" w14:textId="77777777" w:rsidR="005147A2" w:rsidRPr="006C4663" w:rsidRDefault="005147A2" w:rsidP="006B4A3E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Beilage zu Instandhaltungsprotokoll: 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5FF57345" w14:textId="77777777" w:rsidR="005147A2" w:rsidRDefault="005147A2" w:rsidP="005147A2">
      <w:pPr>
        <w:tabs>
          <w:tab w:val="right" w:leader="dot" w:pos="5103"/>
          <w:tab w:val="left" w:pos="5670"/>
          <w:tab w:val="right" w:leader="dot" w:pos="10348"/>
        </w:tabs>
        <w:spacing w:before="120"/>
        <w:rPr>
          <w:rFonts w:ascii="Arial" w:hAnsi="Arial" w:cs="Arial"/>
          <w:spacing w:val="-2"/>
          <w:sz w:val="18"/>
          <w:szCs w:val="18"/>
          <w:lang w:val="de-AT"/>
        </w:rPr>
      </w:pPr>
      <w:r w:rsidRPr="00834B1E">
        <w:rPr>
          <w:rFonts w:ascii="Arial" w:hAnsi="Arial" w:cs="Arial"/>
          <w:spacing w:val="-2"/>
          <w:sz w:val="18"/>
          <w:szCs w:val="18"/>
          <w:lang w:val="de-AT"/>
        </w:rPr>
        <w:t>Der Wasserdruck wurde abgelesen an Saugleitung und Druckleitung</w:t>
      </w:r>
      <w:r>
        <w:rPr>
          <w:rFonts w:ascii="Arial" w:hAnsi="Arial" w:cs="Arial"/>
          <w:spacing w:val="-2"/>
          <w:sz w:val="18"/>
          <w:szCs w:val="18"/>
          <w:lang w:val="de-AT"/>
        </w:rPr>
        <w:t>.</w:t>
      </w:r>
    </w:p>
    <w:p w14:paraId="6653F821" w14:textId="77777777" w:rsidR="005147A2" w:rsidRPr="00834B1E" w:rsidRDefault="005147A2" w:rsidP="005147A2">
      <w:pPr>
        <w:tabs>
          <w:tab w:val="right" w:leader="dot" w:pos="5103"/>
          <w:tab w:val="left" w:pos="5670"/>
          <w:tab w:val="right" w:leader="dot" w:pos="10348"/>
        </w:tabs>
        <w:spacing w:before="120"/>
        <w:rPr>
          <w:rFonts w:ascii="Arial" w:hAnsi="Arial" w:cs="Arial"/>
          <w:spacing w:val="-2"/>
          <w:sz w:val="18"/>
          <w:szCs w:val="18"/>
          <w:lang w:val="de-AT"/>
        </w:rPr>
      </w:pPr>
      <w:r w:rsidRPr="00834B1E">
        <w:rPr>
          <w:rFonts w:ascii="Arial" w:hAnsi="Arial" w:cs="Arial"/>
          <w:spacing w:val="-2"/>
          <w:sz w:val="18"/>
          <w:szCs w:val="18"/>
          <w:lang w:val="de-AT"/>
        </w:rPr>
        <w:t>Die Wassermenge wurde ermittelt mit dem Messgerät:</w:t>
      </w:r>
    </w:p>
    <w:p w14:paraId="3E62F091" w14:textId="77777777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spacing w:before="120" w:after="240"/>
        <w:ind w:left="284"/>
        <w:rPr>
          <w:rFonts w:ascii="Arial" w:hAnsi="Arial" w:cs="Arial"/>
          <w:spacing w:val="-2"/>
          <w:sz w:val="18"/>
          <w:szCs w:val="18"/>
          <w:lang w:val="de-AT"/>
        </w:rPr>
      </w:pPr>
      <w:r w:rsidRPr="00834B1E">
        <w:rPr>
          <w:rFonts w:ascii="Arial" w:hAnsi="Arial" w:cs="Arial"/>
          <w:spacing w:val="-2"/>
          <w:sz w:val="18"/>
          <w:szCs w:val="18"/>
          <w:lang w:val="de-AT"/>
        </w:rPr>
        <w:t>Typ / Durchmesser der Messblende:</w:t>
      </w:r>
      <w:r>
        <w:rPr>
          <w:rFonts w:ascii="Arial" w:hAnsi="Arial" w:cs="Arial"/>
          <w:spacing w:val="-2"/>
          <w:sz w:val="18"/>
          <w:szCs w:val="18"/>
          <w:lang w:val="de-AT"/>
        </w:rPr>
        <w:t xml:space="preserve"> </w:t>
      </w:r>
      <w:r w:rsidRPr="006772E7">
        <w:rPr>
          <w:rFonts w:ascii="Arial" w:hAnsi="Arial" w:cs="Arial"/>
          <w:sz w:val="20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  <w:szCs w:val="18"/>
        </w:rPr>
        <w:instrText xml:space="preserve"> FORMTEXT </w:instrText>
      </w:r>
      <w:r w:rsidRPr="006772E7">
        <w:rPr>
          <w:rFonts w:ascii="Arial" w:hAnsi="Arial" w:cs="Arial"/>
          <w:sz w:val="20"/>
          <w:szCs w:val="18"/>
        </w:rPr>
      </w:r>
      <w:r w:rsidRPr="006772E7">
        <w:rPr>
          <w:rFonts w:ascii="Arial" w:hAnsi="Arial" w:cs="Arial"/>
          <w:sz w:val="20"/>
          <w:szCs w:val="18"/>
        </w:rPr>
        <w:fldChar w:fldCharType="separate"/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sz w:val="20"/>
          <w:szCs w:val="18"/>
        </w:rPr>
        <w:fldChar w:fldCharType="end"/>
      </w:r>
      <w:r w:rsidRPr="006772E7">
        <w:rPr>
          <w:rFonts w:ascii="Arial" w:hAnsi="Arial" w:cs="Arial"/>
          <w:sz w:val="20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  <w:szCs w:val="18"/>
        </w:rPr>
        <w:instrText xml:space="preserve"> FORMTEXT </w:instrText>
      </w:r>
      <w:r w:rsidRPr="006772E7">
        <w:rPr>
          <w:rFonts w:ascii="Arial" w:hAnsi="Arial" w:cs="Arial"/>
          <w:sz w:val="20"/>
          <w:szCs w:val="18"/>
        </w:rPr>
      </w:r>
      <w:r w:rsidRPr="006772E7">
        <w:rPr>
          <w:rFonts w:ascii="Arial" w:hAnsi="Arial" w:cs="Arial"/>
          <w:sz w:val="20"/>
          <w:szCs w:val="18"/>
        </w:rPr>
        <w:fldChar w:fldCharType="separate"/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/ </w:t>
      </w:r>
      <w:r w:rsidRPr="006772E7">
        <w:rPr>
          <w:rFonts w:ascii="Arial" w:hAnsi="Arial" w:cs="Arial"/>
          <w:sz w:val="20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  <w:szCs w:val="18"/>
        </w:rPr>
        <w:instrText xml:space="preserve"> FORMTEXT </w:instrText>
      </w:r>
      <w:r w:rsidRPr="006772E7">
        <w:rPr>
          <w:rFonts w:ascii="Arial" w:hAnsi="Arial" w:cs="Arial"/>
          <w:sz w:val="20"/>
          <w:szCs w:val="18"/>
        </w:rPr>
      </w:r>
      <w:r w:rsidRPr="006772E7">
        <w:rPr>
          <w:rFonts w:ascii="Arial" w:hAnsi="Arial" w:cs="Arial"/>
          <w:sz w:val="20"/>
          <w:szCs w:val="18"/>
        </w:rPr>
        <w:fldChar w:fldCharType="separate"/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noProof/>
          <w:sz w:val="20"/>
          <w:szCs w:val="18"/>
        </w:rPr>
        <w:t> </w:t>
      </w:r>
      <w:r w:rsidRPr="006772E7"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</w:t>
      </w:r>
      <w:r w:rsidRPr="00834B1E">
        <w:rPr>
          <w:rFonts w:ascii="Arial" w:hAnsi="Arial" w:cs="Arial"/>
          <w:spacing w:val="-2"/>
          <w:sz w:val="18"/>
          <w:szCs w:val="18"/>
          <w:lang w:val="de-AT"/>
        </w:rPr>
        <w:t>DN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77"/>
        <w:gridCol w:w="1071"/>
        <w:gridCol w:w="1101"/>
        <w:gridCol w:w="1076"/>
        <w:gridCol w:w="1208"/>
        <w:gridCol w:w="1208"/>
        <w:gridCol w:w="1102"/>
        <w:gridCol w:w="1204"/>
      </w:tblGrid>
      <w:tr w:rsidR="005147A2" w:rsidRPr="00DB6C64" w14:paraId="6E7F6841" w14:textId="77777777" w:rsidTr="006B4A3E">
        <w:trPr>
          <w:trHeight w:val="40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36699"/>
            <w:noWrap/>
            <w:vAlign w:val="center"/>
            <w:hideMark/>
          </w:tcPr>
          <w:p w14:paraId="74B3B7B3" w14:textId="77777777" w:rsidR="005147A2" w:rsidRPr="00DB6C64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urchfluss-</w:t>
            </w:r>
          </w:p>
          <w:p w14:paraId="2D9B43BE" w14:textId="77777777" w:rsidR="005147A2" w:rsidRPr="00DB6C64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menge</w:t>
            </w:r>
          </w:p>
        </w:tc>
        <w:tc>
          <w:tcPr>
            <w:tcW w:w="216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noWrap/>
            <w:vAlign w:val="center"/>
            <w:hideMark/>
          </w:tcPr>
          <w:p w14:paraId="38829149" w14:textId="77777777" w:rsidR="005147A2" w:rsidRPr="00DB6C64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Pumpe 1 / Wasserversorgung 1</w:t>
            </w:r>
          </w:p>
        </w:tc>
        <w:tc>
          <w:tcPr>
            <w:tcW w:w="236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336699"/>
            <w:noWrap/>
            <w:vAlign w:val="center"/>
            <w:hideMark/>
          </w:tcPr>
          <w:p w14:paraId="040C7F61" w14:textId="77777777" w:rsidR="005147A2" w:rsidRPr="00DB6C64" w:rsidRDefault="005147A2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Pumpe 2 / Wasserversorgung 2</w:t>
            </w:r>
          </w:p>
        </w:tc>
      </w:tr>
      <w:tr w:rsidR="005147A2" w:rsidRPr="00DB6C64" w14:paraId="0A51B807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99"/>
            <w:noWrap/>
            <w:vAlign w:val="bottom"/>
            <w:hideMark/>
          </w:tcPr>
          <w:p w14:paraId="28CF7269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%</w:t>
            </w:r>
          </w:p>
          <w:p w14:paraId="3964F618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l/min]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336699"/>
            <w:noWrap/>
            <w:vAlign w:val="bottom"/>
            <w:hideMark/>
          </w:tcPr>
          <w:p w14:paraId="7141C949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Saugseite</w:t>
            </w:r>
          </w:p>
          <w:p w14:paraId="03D3FC2B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bar]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336699"/>
            <w:noWrap/>
            <w:vAlign w:val="bottom"/>
            <w:hideMark/>
          </w:tcPr>
          <w:p w14:paraId="767DC0D4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ruckseite</w:t>
            </w:r>
          </w:p>
          <w:p w14:paraId="515B8298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bar]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6699"/>
            <w:noWrap/>
            <w:vAlign w:val="bottom"/>
            <w:hideMark/>
          </w:tcPr>
          <w:p w14:paraId="3EADEB8B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Stromstärke</w:t>
            </w:r>
          </w:p>
          <w:p w14:paraId="313203AC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A]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6699"/>
            <w:noWrap/>
            <w:vAlign w:val="bottom"/>
            <w:hideMark/>
          </w:tcPr>
          <w:p w14:paraId="66C39E98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rehzahl</w:t>
            </w:r>
          </w:p>
          <w:p w14:paraId="79A82780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U/min]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336699"/>
            <w:noWrap/>
            <w:vAlign w:val="bottom"/>
            <w:hideMark/>
          </w:tcPr>
          <w:p w14:paraId="43004420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Saugseite</w:t>
            </w:r>
          </w:p>
          <w:p w14:paraId="7C424561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bar]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336699"/>
            <w:noWrap/>
            <w:vAlign w:val="bottom"/>
            <w:hideMark/>
          </w:tcPr>
          <w:p w14:paraId="156C9E91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ruckseite</w:t>
            </w:r>
          </w:p>
          <w:p w14:paraId="030BCBC3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bar]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99"/>
            <w:noWrap/>
            <w:vAlign w:val="bottom"/>
            <w:hideMark/>
          </w:tcPr>
          <w:p w14:paraId="7694BC52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Stromstärke</w:t>
            </w:r>
          </w:p>
          <w:p w14:paraId="430996BE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A]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99"/>
            <w:noWrap/>
            <w:vAlign w:val="bottom"/>
            <w:hideMark/>
          </w:tcPr>
          <w:p w14:paraId="61E8D8A7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Drehzahl</w:t>
            </w:r>
          </w:p>
          <w:p w14:paraId="3CCC7282" w14:textId="77777777" w:rsidR="005147A2" w:rsidRPr="00DB6C64" w:rsidRDefault="005147A2" w:rsidP="006B4A3E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</w:pPr>
            <w:r w:rsidRPr="00DB6C64">
              <w:rPr>
                <w:rFonts w:ascii="Arial" w:hAnsi="Arial" w:cs="Arial"/>
                <w:color w:val="FFFFFF" w:themeColor="background1"/>
                <w:sz w:val="16"/>
                <w:szCs w:val="16"/>
                <w:lang w:val="de-AT" w:eastAsia="de-AT"/>
              </w:rPr>
              <w:t>[U/min]</w:t>
            </w:r>
          </w:p>
        </w:tc>
      </w:tr>
      <w:tr w:rsidR="005147A2" w:rsidRPr="00834B1E" w14:paraId="4739FBD6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8D00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E73C80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CBF2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EDC4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2C93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0255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4555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882C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3E5F6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6BD5CF0D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290C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65ED8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41C3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9FA4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538F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6DE5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8E9A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2B4CA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E732F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2BD4E17E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2508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1A4866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3624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C8B0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D7F7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D1E9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D71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911ED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17DD4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5DCE6184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7073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759ECE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1310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1890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3EA8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6D8C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8EBF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E4AB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3F33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6978FA55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FE490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703976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32D8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4D2D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A6D7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6ABB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85F7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1C49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B0844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5DB8ABF6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882CB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2E7F82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F4C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0DC2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953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FACA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F7F7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09DBE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41C9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361BBFD6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9E498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B36818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487E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F991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09D0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5E1B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2114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ACBFE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08CF0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7FBB2C3F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B36C1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9064EE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B7A2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8C08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E201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04B3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3AF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CD15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C746B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147A2" w:rsidRPr="00834B1E" w14:paraId="76082643" w14:textId="77777777" w:rsidTr="006B4A3E">
        <w:trPr>
          <w:trHeight w:val="453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64FF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386B13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629C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E90A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13E6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54A5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FB9C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855F5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65A03" w14:textId="77777777" w:rsidR="005147A2" w:rsidRPr="00834B1E" w:rsidRDefault="005147A2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6772E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  <w:szCs w:val="18"/>
              </w:rPr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772E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31B0DE3D" w14:textId="77777777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rPr>
          <w:rFonts w:ascii="Arial" w:hAnsi="Arial" w:cs="Arial"/>
          <w:spacing w:val="-2"/>
          <w:sz w:val="18"/>
          <w:szCs w:val="18"/>
          <w:lang w:val="de-AT"/>
        </w:rPr>
      </w:pPr>
    </w:p>
    <w:p w14:paraId="694A9469" w14:textId="77777777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rPr>
          <w:rFonts w:ascii="Arial" w:hAnsi="Arial" w:cs="Arial"/>
          <w:spacing w:val="-2"/>
          <w:sz w:val="18"/>
          <w:szCs w:val="18"/>
          <w:lang w:val="de-AT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1311"/>
        <w:gridCol w:w="1966"/>
        <w:gridCol w:w="1084"/>
        <w:gridCol w:w="1777"/>
        <w:gridCol w:w="1438"/>
        <w:gridCol w:w="940"/>
        <w:gridCol w:w="1449"/>
      </w:tblGrid>
      <w:tr w:rsidR="005147A2" w14:paraId="21477562" w14:textId="77777777" w:rsidTr="006B4A3E"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2C8092" w14:textId="77777777" w:rsidR="005147A2" w:rsidRPr="00224ADE" w:rsidRDefault="005147A2" w:rsidP="006B4A3E">
            <w:pPr>
              <w:ind w:left="-107" w:right="-105"/>
              <w:jc w:val="center"/>
              <w:rPr>
                <w:rFonts w:ascii="Inter" w:hAnsi="Inter" w:cs="Arial"/>
                <w:sz w:val="18"/>
                <w:szCs w:val="18"/>
                <w:lang w:val="de-AT"/>
              </w:rPr>
            </w:pPr>
            <w:r w:rsidRPr="00224ADE">
              <w:rPr>
                <w:rFonts w:ascii="Inter" w:hAnsi="Inter" w:cs="Arial"/>
                <w:sz w:val="18"/>
                <w:szCs w:val="18"/>
                <w:lang w:val="de-AT"/>
              </w:rPr>
              <w:t>DIESEL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4D479D" w14:textId="77777777" w:rsidR="005147A2" w:rsidRDefault="005147A2" w:rsidP="006B4A3E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14580" w14:textId="77777777" w:rsidR="005147A2" w:rsidRDefault="005147A2" w:rsidP="006B4A3E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415D1" w14:textId="77777777" w:rsidR="005147A2" w:rsidRDefault="005147A2" w:rsidP="006B4A3E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5D65B" w14:textId="77777777" w:rsidR="005147A2" w:rsidRDefault="005147A2" w:rsidP="006B4A3E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FCD3C52" w14:textId="77777777" w:rsidR="005147A2" w:rsidRDefault="005147A2" w:rsidP="006B4A3E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0F8FF8C6" w14:textId="77777777" w:rsidR="005147A2" w:rsidRDefault="005147A2" w:rsidP="006B4A3E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</w:tr>
      <w:tr w:rsidR="005147A2" w14:paraId="3218604A" w14:textId="77777777" w:rsidTr="006B4A3E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6F05F2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center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Pumpe 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43EA7C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aujahr: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875B28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C0EBA4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Typ: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D1D1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A9ED3B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ED404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</w:tr>
      <w:tr w:rsidR="005147A2" w14:paraId="05A05424" w14:textId="77777777" w:rsidTr="006B4A3E"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32D19E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4A09953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Einschaltdruck [bar]: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14:paraId="5026F9F7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tcBorders>
              <w:bottom w:val="single" w:sz="4" w:space="0" w:color="auto"/>
            </w:tcBorders>
            <w:hideMark/>
          </w:tcPr>
          <w:p w14:paraId="02505978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proofErr w:type="spellStart"/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Qzul</w:t>
            </w:r>
            <w:proofErr w:type="spellEnd"/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: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hideMark/>
          </w:tcPr>
          <w:p w14:paraId="5F84F0D0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14:paraId="0A173974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proofErr w:type="spellStart"/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Pzul</w:t>
            </w:r>
            <w:proofErr w:type="spellEnd"/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hideMark/>
          </w:tcPr>
          <w:p w14:paraId="3803D21C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  <w:tr w:rsidR="005147A2" w14:paraId="2A0A5384" w14:textId="77777777" w:rsidTr="006B4A3E"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2C8A5FE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4F4F7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866C96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F00B3ED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Leistung/kW:</w:t>
            </w:r>
          </w:p>
        </w:tc>
        <w:tc>
          <w:tcPr>
            <w:tcW w:w="1438" w:type="dxa"/>
            <w:hideMark/>
          </w:tcPr>
          <w:p w14:paraId="79034145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hideMark/>
          </w:tcPr>
          <w:p w14:paraId="0CEBDA6C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U/min:</w:t>
            </w:r>
          </w:p>
        </w:tc>
        <w:tc>
          <w:tcPr>
            <w:tcW w:w="1449" w:type="dxa"/>
            <w:hideMark/>
          </w:tcPr>
          <w:p w14:paraId="4F271981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</w:tbl>
    <w:p w14:paraId="6932A6C6" w14:textId="77777777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rPr>
          <w:rFonts w:ascii="Arial" w:hAnsi="Arial" w:cs="Arial"/>
          <w:spacing w:val="-2"/>
          <w:sz w:val="18"/>
          <w:szCs w:val="18"/>
          <w:lang w:val="de-AT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1311"/>
        <w:gridCol w:w="1966"/>
        <w:gridCol w:w="1084"/>
        <w:gridCol w:w="1777"/>
        <w:gridCol w:w="1438"/>
        <w:gridCol w:w="940"/>
        <w:gridCol w:w="1449"/>
      </w:tblGrid>
      <w:tr w:rsidR="005147A2" w14:paraId="1F39CBE1" w14:textId="77777777" w:rsidTr="006B4A3E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34E021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z w:val="18"/>
                <w:szCs w:val="18"/>
                <w:lang w:val="de-AT"/>
              </w:rPr>
              <w:t>Dieselmotor: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8748E7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aujahr: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048382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35F7E8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983BA3">
              <w:rPr>
                <w:rFonts w:ascii="Arial" w:hAnsi="Arial" w:cs="Arial"/>
                <w:spacing w:val="-2"/>
                <w:sz w:val="16"/>
                <w:szCs w:val="16"/>
                <w:lang w:val="de-AT"/>
              </w:rPr>
              <w:t>Betriebsstunden</w:t>
            </w:r>
            <w:r>
              <w:rPr>
                <w:rFonts w:ascii="Arial" w:hAnsi="Arial" w:cs="Arial"/>
                <w:spacing w:val="-2"/>
                <w:sz w:val="16"/>
                <w:szCs w:val="16"/>
                <w:lang w:val="de-AT"/>
              </w:rPr>
              <w:t>: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456A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7CDF3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9FF7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</w:tr>
      <w:tr w:rsidR="005147A2" w14:paraId="7E547462" w14:textId="77777777" w:rsidTr="006B4A3E"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F480A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B5E2F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A8ED8C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3ADB760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Leistung/kW: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hideMark/>
          </w:tcPr>
          <w:p w14:paraId="4A60BB76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14:paraId="7C0472AF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U/min: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hideMark/>
          </w:tcPr>
          <w:p w14:paraId="51B09517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</w:tbl>
    <w:p w14:paraId="0901DC6D" w14:textId="77777777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rPr>
          <w:rFonts w:ascii="Arial" w:hAnsi="Arial" w:cs="Arial"/>
          <w:spacing w:val="-2"/>
          <w:sz w:val="18"/>
          <w:szCs w:val="18"/>
          <w:lang w:val="de-AT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1311"/>
        <w:gridCol w:w="1966"/>
        <w:gridCol w:w="1084"/>
        <w:gridCol w:w="1777"/>
        <w:gridCol w:w="1438"/>
        <w:gridCol w:w="940"/>
        <w:gridCol w:w="1449"/>
      </w:tblGrid>
      <w:tr w:rsidR="005147A2" w14:paraId="7DD05A01" w14:textId="77777777" w:rsidTr="006B4A3E"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1E8C9" w14:textId="77777777" w:rsidR="005147A2" w:rsidRDefault="005147A2" w:rsidP="006B4A3E">
            <w:pPr>
              <w:ind w:left="-107" w:right="-105"/>
              <w:jc w:val="center"/>
              <w:rPr>
                <w:rFonts w:ascii="Inter" w:hAnsi="Inter" w:cs="Arial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z w:val="18"/>
                <w:szCs w:val="18"/>
                <w:lang w:val="de-AT"/>
              </w:rPr>
              <w:t>ELEKTRO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FC40C8" w14:textId="77777777" w:rsidR="005147A2" w:rsidRDefault="005147A2" w:rsidP="006B4A3E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E29BA" w14:textId="77777777" w:rsidR="005147A2" w:rsidRDefault="005147A2" w:rsidP="006B4A3E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37BB7" w14:textId="77777777" w:rsidR="005147A2" w:rsidRDefault="005147A2" w:rsidP="006B4A3E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E0FB2" w14:textId="77777777" w:rsidR="005147A2" w:rsidRDefault="005147A2" w:rsidP="006B4A3E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163D05F2" w14:textId="77777777" w:rsidR="005147A2" w:rsidRDefault="005147A2" w:rsidP="006B4A3E">
            <w:pPr>
              <w:ind w:left="-107" w:right="-105"/>
              <w:jc w:val="right"/>
              <w:rPr>
                <w:rFonts w:ascii="Inter" w:hAnsi="Inter" w:cs="Arial"/>
                <w:sz w:val="18"/>
                <w:szCs w:val="18"/>
                <w:lang w:val="de-A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3E19C611" w14:textId="77777777" w:rsidR="005147A2" w:rsidRDefault="005147A2" w:rsidP="006B4A3E">
            <w:pPr>
              <w:ind w:left="-107" w:right="-105"/>
              <w:jc w:val="center"/>
              <w:rPr>
                <w:rFonts w:ascii="Inter" w:hAnsi="Inter" w:cs="Arial"/>
                <w:sz w:val="20"/>
                <w:lang w:val="de-AT"/>
              </w:rPr>
            </w:pPr>
          </w:p>
        </w:tc>
      </w:tr>
      <w:tr w:rsidR="005147A2" w14:paraId="19884B14" w14:textId="77777777" w:rsidTr="006B4A3E"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19E4C8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center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Pumpe 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6A8F6B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aujahr: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0CCFA5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86A343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Typ: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35A2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037BC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6DD66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</w:tr>
      <w:tr w:rsidR="005147A2" w14:paraId="181E6617" w14:textId="77777777" w:rsidTr="006B4A3E"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B4FA83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5FB2890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Einschaltdruck [bar]: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14:paraId="6F500642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tcBorders>
              <w:bottom w:val="single" w:sz="4" w:space="0" w:color="auto"/>
            </w:tcBorders>
            <w:hideMark/>
          </w:tcPr>
          <w:p w14:paraId="6C0D0C08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proofErr w:type="spellStart"/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Qzul</w:t>
            </w:r>
            <w:proofErr w:type="spellEnd"/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: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hideMark/>
          </w:tcPr>
          <w:p w14:paraId="4B938B10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14:paraId="764ABDE6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proofErr w:type="spellStart"/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Pzul</w:t>
            </w:r>
            <w:proofErr w:type="spellEnd"/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hideMark/>
          </w:tcPr>
          <w:p w14:paraId="2C641FA2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  <w:tr w:rsidR="005147A2" w14:paraId="63B6D88C" w14:textId="77777777" w:rsidTr="006B4A3E"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13F4AD5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BC59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47C8B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5FAD502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Leistung/kW:</w:t>
            </w:r>
          </w:p>
        </w:tc>
        <w:tc>
          <w:tcPr>
            <w:tcW w:w="1438" w:type="dxa"/>
            <w:hideMark/>
          </w:tcPr>
          <w:p w14:paraId="42CA98F3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hideMark/>
          </w:tcPr>
          <w:p w14:paraId="715A7957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U/min:</w:t>
            </w:r>
          </w:p>
        </w:tc>
        <w:tc>
          <w:tcPr>
            <w:tcW w:w="1449" w:type="dxa"/>
            <w:hideMark/>
          </w:tcPr>
          <w:p w14:paraId="36EE015B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</w:tbl>
    <w:p w14:paraId="789E608D" w14:textId="77777777" w:rsidR="005147A2" w:rsidRDefault="005147A2" w:rsidP="005147A2">
      <w:pPr>
        <w:tabs>
          <w:tab w:val="left" w:pos="2977"/>
          <w:tab w:val="center" w:leader="dot" w:pos="5387"/>
          <w:tab w:val="center" w:leader="dot" w:pos="8505"/>
          <w:tab w:val="center" w:leader="dot" w:pos="9072"/>
          <w:tab w:val="right" w:leader="dot" w:pos="9923"/>
        </w:tabs>
        <w:rPr>
          <w:rFonts w:ascii="Arial" w:hAnsi="Arial" w:cs="Arial"/>
          <w:spacing w:val="-2"/>
          <w:sz w:val="18"/>
          <w:szCs w:val="18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"/>
        <w:gridCol w:w="1311"/>
        <w:gridCol w:w="1870"/>
        <w:gridCol w:w="96"/>
        <w:gridCol w:w="140"/>
        <w:gridCol w:w="944"/>
        <w:gridCol w:w="1243"/>
        <w:gridCol w:w="284"/>
        <w:gridCol w:w="250"/>
        <w:gridCol w:w="1438"/>
        <w:gridCol w:w="940"/>
        <w:gridCol w:w="827"/>
        <w:gridCol w:w="622"/>
      </w:tblGrid>
      <w:tr w:rsidR="005147A2" w14:paraId="2D2FEC7D" w14:textId="77777777" w:rsidTr="006B4A3E">
        <w:trPr>
          <w:gridBefore w:val="1"/>
          <w:wBefore w:w="66" w:type="dxa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EAFE6D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z w:val="18"/>
                <w:szCs w:val="18"/>
                <w:lang w:val="de-AT"/>
              </w:rPr>
              <w:t>Elektromotor: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2F8984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Baujahr: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BB78C6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152C61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 w:rsidRPr="00983BA3">
              <w:rPr>
                <w:rFonts w:ascii="Arial" w:hAnsi="Arial" w:cs="Arial"/>
                <w:spacing w:val="-2"/>
                <w:sz w:val="16"/>
                <w:szCs w:val="16"/>
                <w:lang w:val="de-AT"/>
              </w:rPr>
              <w:t>Betriebsstunden</w:t>
            </w:r>
            <w:r>
              <w:rPr>
                <w:rFonts w:ascii="Arial" w:hAnsi="Arial" w:cs="Arial"/>
                <w:spacing w:val="-2"/>
                <w:sz w:val="16"/>
                <w:szCs w:val="16"/>
                <w:lang w:val="de-AT"/>
              </w:rPr>
              <w:t>: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705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01063C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CFFD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</w:tr>
      <w:tr w:rsidR="005147A2" w14:paraId="53FC50AB" w14:textId="77777777" w:rsidTr="006B4A3E">
        <w:trPr>
          <w:gridBefore w:val="1"/>
          <w:wBefore w:w="66" w:type="dxa"/>
        </w:trPr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032A5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39AC1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849FC9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6F2D705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Leistung/kW: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hideMark/>
          </w:tcPr>
          <w:p w14:paraId="1D2FB9C1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14:paraId="4AF5D9E9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jc w:val="right"/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</w:pPr>
            <w:r>
              <w:rPr>
                <w:rFonts w:ascii="Inter" w:hAnsi="Inter" w:cs="Arial"/>
                <w:spacing w:val="-2"/>
                <w:sz w:val="18"/>
                <w:szCs w:val="18"/>
                <w:lang w:val="de-AT"/>
              </w:rPr>
              <w:t>U/min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hideMark/>
          </w:tcPr>
          <w:p w14:paraId="54B58D58" w14:textId="77777777" w:rsidR="005147A2" w:rsidRDefault="005147A2" w:rsidP="006B4A3E">
            <w:pPr>
              <w:tabs>
                <w:tab w:val="right" w:leader="dot" w:pos="5103"/>
                <w:tab w:val="left" w:pos="5670"/>
                <w:tab w:val="right" w:leader="dot" w:pos="10348"/>
              </w:tabs>
              <w:rPr>
                <w:rFonts w:ascii="Inter" w:hAnsi="Inter" w:cs="Arial"/>
                <w:spacing w:val="-2"/>
                <w:sz w:val="20"/>
                <w:lang w:val="de-AT"/>
              </w:rPr>
            </w:pPr>
            <w:r>
              <w:rPr>
                <w:rFonts w:ascii="Inter" w:hAnsi="Inter" w:cs="Arial"/>
                <w:sz w:val="20"/>
                <w:lang w:val="de-AT" w:eastAsia="de-AT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Inter" w:hAnsi="Inter" w:cs="Arial"/>
                <w:sz w:val="20"/>
                <w:lang w:val="de-AT" w:eastAsia="de-AT"/>
              </w:rPr>
              <w:instrText xml:space="preserve"> FORMTEXT </w:instrText>
            </w:r>
            <w:r>
              <w:rPr>
                <w:rFonts w:ascii="Inter" w:hAnsi="Inter" w:cs="Arial"/>
                <w:sz w:val="20"/>
                <w:lang w:val="de-AT" w:eastAsia="de-AT"/>
              </w:rPr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separate"/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noProof/>
                <w:sz w:val="20"/>
                <w:lang w:val="de-AT" w:eastAsia="de-AT"/>
              </w:rPr>
              <w:t> </w:t>
            </w:r>
            <w:r>
              <w:rPr>
                <w:rFonts w:ascii="Inter" w:hAnsi="Inter" w:cs="Arial"/>
                <w:sz w:val="20"/>
                <w:lang w:val="de-AT" w:eastAsia="de-AT"/>
              </w:rPr>
              <w:fldChar w:fldCharType="end"/>
            </w:r>
          </w:p>
        </w:tc>
      </w:tr>
      <w:tr w:rsidR="005147A2" w:rsidRPr="00224ADE" w14:paraId="71479B08" w14:textId="77777777" w:rsidTr="006B4A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2" w:type="dxa"/>
          <w:jc w:val="center"/>
        </w:trPr>
        <w:tc>
          <w:tcPr>
            <w:tcW w:w="3247" w:type="dxa"/>
            <w:gridSpan w:val="3"/>
            <w:tcBorders>
              <w:bottom w:val="single" w:sz="4" w:space="0" w:color="auto"/>
            </w:tcBorders>
          </w:tcPr>
          <w:p w14:paraId="11AF98F3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spacing w:before="840"/>
              <w:jc w:val="center"/>
              <w:rPr>
                <w:rFonts w:ascii="Arial" w:hAnsi="Arial" w:cs="Arial"/>
                <w:bCs/>
                <w:sz w:val="20"/>
              </w:rPr>
            </w:pPr>
            <w:r w:rsidRPr="00224AD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AD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24ADE">
              <w:rPr>
                <w:rFonts w:ascii="Arial" w:hAnsi="Arial" w:cs="Arial"/>
                <w:bCs/>
                <w:sz w:val="20"/>
              </w:rPr>
            </w:r>
            <w:r w:rsidRPr="00224AD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24ADE">
              <w:rPr>
                <w:rFonts w:ascii="Arial" w:hAnsi="Arial" w:cs="Arial"/>
                <w:bCs/>
                <w:sz w:val="20"/>
              </w:rPr>
              <w:t> </w:t>
            </w:r>
            <w:r w:rsidRPr="00224ADE">
              <w:rPr>
                <w:rFonts w:ascii="Arial" w:hAnsi="Arial" w:cs="Arial"/>
                <w:bCs/>
                <w:sz w:val="20"/>
              </w:rPr>
              <w:t> </w:t>
            </w:r>
            <w:r w:rsidRPr="00224ADE">
              <w:rPr>
                <w:rFonts w:ascii="Arial" w:hAnsi="Arial" w:cs="Arial"/>
                <w:bCs/>
                <w:sz w:val="20"/>
              </w:rPr>
              <w:t> </w:t>
            </w:r>
            <w:r w:rsidRPr="00224ADE">
              <w:rPr>
                <w:rFonts w:ascii="Arial" w:hAnsi="Arial" w:cs="Arial"/>
                <w:bCs/>
                <w:sz w:val="20"/>
              </w:rPr>
              <w:t> </w:t>
            </w:r>
            <w:r w:rsidRPr="00224ADE">
              <w:rPr>
                <w:rFonts w:ascii="Arial" w:hAnsi="Arial" w:cs="Arial"/>
                <w:bCs/>
                <w:sz w:val="20"/>
              </w:rPr>
              <w:t> </w:t>
            </w:r>
            <w:r w:rsidRPr="00224AD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188B5A2D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spacing w:before="840"/>
              <w:rPr>
                <w:rFonts w:ascii="Arial" w:hAnsi="Arial" w:cs="Arial"/>
                <w:bCs/>
                <w:sz w:val="20"/>
                <w:lang w:val="de-AT"/>
              </w:rPr>
            </w:pPr>
          </w:p>
        </w:tc>
        <w:tc>
          <w:tcPr>
            <w:tcW w:w="2187" w:type="dxa"/>
            <w:gridSpan w:val="2"/>
          </w:tcPr>
          <w:p w14:paraId="350F3728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spacing w:before="840"/>
              <w:rPr>
                <w:rFonts w:ascii="Arial" w:hAnsi="Arial" w:cs="Arial"/>
                <w:bCs/>
                <w:sz w:val="20"/>
                <w:lang w:val="de-AT"/>
              </w:rPr>
            </w:pPr>
          </w:p>
        </w:tc>
        <w:tc>
          <w:tcPr>
            <w:tcW w:w="284" w:type="dxa"/>
          </w:tcPr>
          <w:p w14:paraId="23C3C5F6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spacing w:before="84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55" w:type="dxa"/>
            <w:gridSpan w:val="4"/>
            <w:tcBorders>
              <w:bottom w:val="single" w:sz="4" w:space="0" w:color="auto"/>
            </w:tcBorders>
          </w:tcPr>
          <w:p w14:paraId="288E2C56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spacing w:before="840"/>
              <w:jc w:val="center"/>
              <w:rPr>
                <w:rFonts w:ascii="Arial" w:hAnsi="Arial" w:cs="Arial"/>
                <w:bCs/>
                <w:sz w:val="20"/>
                <w:lang w:val="de-AT"/>
              </w:rPr>
            </w:pPr>
          </w:p>
        </w:tc>
      </w:tr>
      <w:tr w:rsidR="005147A2" w:rsidRPr="00224ADE" w14:paraId="2140E49A" w14:textId="77777777" w:rsidTr="006B4A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2" w:type="dxa"/>
          <w:jc w:val="center"/>
        </w:trPr>
        <w:tc>
          <w:tcPr>
            <w:tcW w:w="3247" w:type="dxa"/>
            <w:gridSpan w:val="3"/>
            <w:tcBorders>
              <w:top w:val="single" w:sz="4" w:space="0" w:color="auto"/>
            </w:tcBorders>
          </w:tcPr>
          <w:p w14:paraId="63138029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 w:rsidRPr="00224ADE">
              <w:rPr>
                <w:rFonts w:ascii="Arial" w:hAnsi="Arial" w:cs="Arial"/>
                <w:bCs/>
                <w:sz w:val="18"/>
                <w:szCs w:val="18"/>
                <w:lang w:val="de-AT"/>
              </w:rPr>
              <w:t>Datum</w:t>
            </w:r>
          </w:p>
        </w:tc>
        <w:tc>
          <w:tcPr>
            <w:tcW w:w="236" w:type="dxa"/>
            <w:gridSpan w:val="2"/>
          </w:tcPr>
          <w:p w14:paraId="7E288147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  <w:tc>
          <w:tcPr>
            <w:tcW w:w="2187" w:type="dxa"/>
            <w:gridSpan w:val="2"/>
          </w:tcPr>
          <w:p w14:paraId="72F47F92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  <w:tc>
          <w:tcPr>
            <w:tcW w:w="284" w:type="dxa"/>
          </w:tcPr>
          <w:p w14:paraId="28CEEAC4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  <w:tc>
          <w:tcPr>
            <w:tcW w:w="3455" w:type="dxa"/>
            <w:gridSpan w:val="4"/>
            <w:tcBorders>
              <w:top w:val="single" w:sz="4" w:space="0" w:color="auto"/>
            </w:tcBorders>
          </w:tcPr>
          <w:p w14:paraId="25113C3E" w14:textId="77777777" w:rsidR="005147A2" w:rsidRPr="00224ADE" w:rsidRDefault="005147A2" w:rsidP="006B4A3E">
            <w:pPr>
              <w:tabs>
                <w:tab w:val="left" w:pos="2977"/>
                <w:tab w:val="center" w:leader="dot" w:pos="5387"/>
                <w:tab w:val="center" w:leader="dot" w:pos="8505"/>
                <w:tab w:val="center" w:leader="dot" w:pos="9072"/>
                <w:tab w:val="right" w:leader="dot" w:pos="9923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 w:rsidRPr="00224ADE">
              <w:rPr>
                <w:rFonts w:ascii="Arial" w:hAnsi="Arial" w:cs="Arial"/>
                <w:bCs/>
                <w:sz w:val="18"/>
                <w:szCs w:val="18"/>
                <w:lang w:val="de-AT"/>
              </w:rPr>
              <w:t>Unterschrift der Fachperson</w:t>
            </w:r>
          </w:p>
        </w:tc>
      </w:tr>
    </w:tbl>
    <w:p w14:paraId="15884ACF" w14:textId="77777777" w:rsidR="005147A2" w:rsidRPr="005147A2" w:rsidRDefault="005147A2" w:rsidP="006D0D8C">
      <w:pPr>
        <w:rPr>
          <w:rFonts w:ascii="Arial" w:hAnsi="Arial" w:cs="Arial"/>
          <w:sz w:val="20"/>
        </w:rPr>
      </w:pPr>
    </w:p>
    <w:p w14:paraId="397684EB" w14:textId="0D5874DF" w:rsidR="006D0D8C" w:rsidRPr="005147A2" w:rsidRDefault="006D0D8C" w:rsidP="006D0D8C">
      <w:pPr>
        <w:rPr>
          <w:rFonts w:ascii="Arial" w:hAnsi="Arial" w:cs="Arial"/>
          <w:sz w:val="16"/>
          <w:szCs w:val="16"/>
        </w:rPr>
      </w:pPr>
      <w:r w:rsidRPr="005147A2">
        <w:rPr>
          <w:rFonts w:ascii="Arial" w:hAnsi="Arial" w:cs="Arial"/>
          <w:sz w:val="16"/>
          <w:szCs w:val="16"/>
        </w:rPr>
        <w:br w:type="page"/>
      </w:r>
    </w:p>
    <w:p w14:paraId="255AF141" w14:textId="655AF103" w:rsidR="009F328A" w:rsidRPr="00DB4149" w:rsidRDefault="009F328A" w:rsidP="009F328A">
      <w:pPr>
        <w:jc w:val="center"/>
        <w:rPr>
          <w:rFonts w:ascii="Arial" w:hAnsi="Arial" w:cs="Arial"/>
          <w:b/>
          <w:sz w:val="20"/>
        </w:rPr>
      </w:pPr>
      <w:r w:rsidRPr="00DB4149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184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EC6A27">
        <w:trPr>
          <w:trHeight w:val="219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proofErr w:type="spellStart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</w:t>
            </w:r>
            <w:proofErr w:type="spellEnd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EC6A27">
        <w:trPr>
          <w:trHeight w:val="53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7F0C0BA2" w14:textId="1D658B8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C274874" w14:textId="24FF4DD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23A2A75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7A7158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4088F1F3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5EEBEFC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4884656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55C8A9F6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2517FB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7159DA8A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38EDFB5B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09124E4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197A2B7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5FAB2A7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1A33CCF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72F376AF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241C1F2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1F21CB2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596B4FE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4B2C429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4782013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79505A6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504A9B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50E4648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65E5188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6E7A9983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6B57793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417A44EA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01BB5A0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6F48D1B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594EE93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352AC50A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20EBC832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70601F5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0B45F6FE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0F693C50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2F41C7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1EF3427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4356A91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5DE17202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106BDA0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329F240C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183A9192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0A6F199A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26F96E8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1E80895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6EA0DE3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179D1DA5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149799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1E36B94D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02555886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5091C821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3289BF2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2D560E9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2C79090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3204346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16EC9418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346F89C1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4D09C39C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0481378B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6A5686A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7C65541F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3A5BCB2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560EB5AE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9435"/>
      </w:tblGrid>
      <w:tr w:rsidR="00524982" w:rsidRPr="00EC6A27" w14:paraId="068455C2" w14:textId="77777777" w:rsidTr="00524982">
        <w:trPr>
          <w:trHeight w:val="414"/>
          <w:jc w:val="center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435" w:type="dxa"/>
            <w:tcBorders>
              <w:right w:val="single" w:sz="8" w:space="0" w:color="auto"/>
            </w:tcBorders>
            <w:shd w:val="clear" w:color="auto" w:fill="336699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524982">
        <w:trPr>
          <w:trHeight w:val="567"/>
          <w:jc w:val="center"/>
        </w:trPr>
        <w:tc>
          <w:tcPr>
            <w:tcW w:w="646" w:type="dxa"/>
            <w:vAlign w:val="center"/>
          </w:tcPr>
          <w:p w14:paraId="7CC4EDED" w14:textId="0CFA2CD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vAlign w:val="center"/>
          </w:tcPr>
          <w:p w14:paraId="77DD98FA" w14:textId="30EC38E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74962E6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714FE46F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4080305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20FB7375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10CC4A1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6989102A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0843E459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4A3E121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2F9BEB7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4A48FFB4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7147194B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7E436E09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7520FA3D" w14:textId="3977A6D5" w:rsidR="008D1DEE" w:rsidRPr="00EC6A27" w:rsidRDefault="005147A2" w:rsidP="00A01352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color w:val="000000"/>
          <w:sz w:val="16"/>
          <w:szCs w:val="16"/>
          <w:lang w:val="de-AT"/>
        </w:rPr>
        <w:t>Geschützte Bereiche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6B45FF" w:rsidRPr="00EC6A2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5FF" w:rsidRPr="00EC6A27">
        <w:rPr>
          <w:rFonts w:ascii="Arial" w:hAnsi="Arial" w:cs="Arial"/>
          <w:sz w:val="20"/>
        </w:rPr>
        <w:instrText xml:space="preserve"> FORMTEXT </w:instrText>
      </w:r>
      <w:r w:rsidR="006B45FF" w:rsidRPr="00EC6A27">
        <w:rPr>
          <w:rFonts w:ascii="Arial" w:hAnsi="Arial" w:cs="Arial"/>
          <w:sz w:val="20"/>
        </w:rPr>
      </w:r>
      <w:r w:rsidR="006B45FF" w:rsidRPr="00EC6A27">
        <w:rPr>
          <w:rFonts w:ascii="Arial" w:hAnsi="Arial" w:cs="Arial"/>
          <w:sz w:val="20"/>
        </w:rPr>
        <w:fldChar w:fldCharType="separate"/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sz w:val="20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67001AA5" w:rsidR="00A01352" w:rsidRPr="00EC6A27" w:rsidRDefault="008D1DEE" w:rsidP="00D92CB6">
      <w:pPr>
        <w:widowControl w:val="0"/>
        <w:autoSpaceDE w:val="0"/>
        <w:autoSpaceDN w:val="0"/>
        <w:adjustRightInd w:val="0"/>
        <w:spacing w:before="3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e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</w:t>
      </w:r>
      <w:proofErr w:type="spellStart"/>
      <w:r w:rsidRPr="00EC6A27">
        <w:rPr>
          <w:rFonts w:ascii="Arial" w:hAnsi="Arial" w:cs="Arial"/>
          <w:color w:val="000000"/>
          <w:sz w:val="16"/>
          <w:szCs w:val="16"/>
          <w:lang w:val="de-AT"/>
        </w:rPr>
        <w:t>Mängelprotokolles</w:t>
      </w:r>
      <w:proofErr w:type="spellEnd"/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15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16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6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D92C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DB4149">
      <w:footerReference w:type="default" r:id="rId13"/>
      <w:footerReference w:type="first" r:id="rId14"/>
      <w:pgSz w:w="11907" w:h="16840" w:code="9"/>
      <w:pgMar w:top="709" w:right="992" w:bottom="709" w:left="992" w:header="425" w:footer="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62E2" w14:textId="77777777" w:rsidR="00452921" w:rsidRDefault="00452921">
      <w:r>
        <w:separator/>
      </w:r>
    </w:p>
  </w:endnote>
  <w:endnote w:type="continuationSeparator" w:id="0">
    <w:p w14:paraId="08790518" w14:textId="77777777" w:rsidR="00452921" w:rsidRDefault="0045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50610AED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5147A2">
      <w:rPr>
        <w:rFonts w:ascii="Arial" w:hAnsi="Arial" w:cs="Arial"/>
        <w:sz w:val="14"/>
        <w:szCs w:val="14"/>
        <w:lang w:val="de-AT"/>
      </w:rPr>
      <w:t>2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5147A2">
      <w:rPr>
        <w:rFonts w:ascii="Arial" w:hAnsi="Arial" w:cs="Arial"/>
        <w:sz w:val="14"/>
        <w:szCs w:val="14"/>
        <w:lang w:val="de-AT"/>
      </w:rPr>
      <w:t>W</w:t>
    </w:r>
    <w:r w:rsidR="00D253E3">
      <w:rPr>
        <w:rFonts w:ascii="Arial" w:hAnsi="Arial" w:cs="Arial"/>
        <w:sz w:val="14"/>
        <w:szCs w:val="14"/>
        <w:lang w:val="de-AT"/>
      </w:rPr>
      <w:t>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5B5E10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A7CB" w14:textId="034AF112" w:rsidR="00D64C85" w:rsidRPr="00347316" w:rsidRDefault="00D64C85" w:rsidP="00D64C85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5147A2">
      <w:rPr>
        <w:rFonts w:ascii="Arial" w:hAnsi="Arial" w:cs="Arial"/>
        <w:sz w:val="14"/>
        <w:szCs w:val="14"/>
        <w:lang w:val="de-AT"/>
      </w:rPr>
      <w:t>2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5147A2">
      <w:rPr>
        <w:rFonts w:ascii="Arial" w:hAnsi="Arial" w:cs="Arial"/>
        <w:sz w:val="14"/>
        <w:szCs w:val="14"/>
        <w:lang w:val="de-AT"/>
      </w:rPr>
      <w:t>W</w:t>
    </w:r>
    <w:r>
      <w:rPr>
        <w:rFonts w:ascii="Arial" w:hAnsi="Arial" w:cs="Arial"/>
        <w:sz w:val="14"/>
        <w:szCs w:val="14"/>
        <w:lang w:val="de-AT"/>
      </w:rPr>
      <w:t>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>
      <w:rPr>
        <w:rFonts w:ascii="Arial" w:hAnsi="Arial" w:cs="Arial"/>
        <w:sz w:val="14"/>
        <w:lang w:val="de-AT"/>
      </w:rPr>
      <w:t>5-01-01 – Stand 2024-12-1</w:t>
    </w:r>
    <w:r w:rsidR="00DB4149">
      <w:rPr>
        <w:rFonts w:ascii="Arial" w:hAnsi="Arial" w:cs="Arial"/>
        <w:sz w:val="14"/>
        <w:lang w:val="de-A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062B9" w14:textId="77777777" w:rsidR="00452921" w:rsidRDefault="00452921">
      <w:r>
        <w:separator/>
      </w:r>
    </w:p>
  </w:footnote>
  <w:footnote w:type="continuationSeparator" w:id="0">
    <w:p w14:paraId="13B50797" w14:textId="77777777" w:rsidR="00452921" w:rsidRDefault="00452921">
      <w:r>
        <w:continuationSeparator/>
      </w:r>
    </w:p>
  </w:footnote>
  <w:footnote w:id="1">
    <w:p w14:paraId="4240A192" w14:textId="77777777" w:rsidR="00D253E3" w:rsidRPr="006772E7" w:rsidRDefault="00D253E3" w:rsidP="00D253E3">
      <w:pPr>
        <w:pStyle w:val="Funotentext"/>
        <w:ind w:left="284" w:hanging="284"/>
        <w:jc w:val="both"/>
        <w:rPr>
          <w:rFonts w:ascii="Arial" w:hAnsi="Arial" w:cs="Arial"/>
          <w:sz w:val="16"/>
          <w:szCs w:val="16"/>
        </w:rPr>
      </w:pPr>
      <w:r w:rsidRPr="006772E7">
        <w:rPr>
          <w:rStyle w:val="Funotenzeichen"/>
          <w:rFonts w:ascii="Arial" w:hAnsi="Arial" w:cs="Arial"/>
        </w:rPr>
        <w:footnoteRef/>
      </w:r>
      <w:r w:rsidRPr="006772E7">
        <w:rPr>
          <w:rFonts w:ascii="Arial" w:hAnsi="Arial" w:cs="Arial"/>
        </w:rPr>
        <w:tab/>
      </w:r>
      <w:r w:rsidRPr="006772E7">
        <w:rPr>
          <w:rFonts w:ascii="Arial" w:hAnsi="Arial" w:cs="Arial"/>
          <w:sz w:val="16"/>
          <w:szCs w:val="16"/>
        </w:rPr>
        <w:t xml:space="preserve">Die nachfolgenden ergänzenden Hinweise zur Durchführung der einzelnen Tätigkeiten dienen als Anwendungshilfe zur korrekten Ausführung der jeweiligen Instandhaltungstätigkeiten und </w:t>
      </w:r>
      <w:r w:rsidRPr="006772E7">
        <w:rPr>
          <w:rFonts w:ascii="Arial" w:hAnsi="Arial" w:cs="Arial"/>
          <w:b/>
          <w:bCs/>
          <w:sz w:val="16"/>
          <w:szCs w:val="16"/>
        </w:rPr>
        <w:t>sind nicht verpflichtend</w:t>
      </w:r>
      <w:r w:rsidRPr="006772E7">
        <w:rPr>
          <w:rFonts w:ascii="Arial" w:hAnsi="Arial" w:cs="Arial"/>
          <w:sz w:val="16"/>
          <w:szCs w:val="16"/>
        </w:rPr>
        <w:t>!</w:t>
      </w:r>
    </w:p>
    <w:p w14:paraId="44832752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</w:rPr>
      </w:pPr>
      <w:r w:rsidRPr="006772E7">
        <w:rPr>
          <w:rFonts w:ascii="Arial" w:hAnsi="Arial" w:cs="Arial"/>
          <w:sz w:val="16"/>
          <w:szCs w:val="16"/>
        </w:rPr>
        <w:t>Diese Detail-Tätigkeiten wurden jedoch nur exemplarisch angeführt, es kann daraus keine Vollständigkeit abgeleitet werden!</w:t>
      </w:r>
    </w:p>
    <w:p w14:paraId="768857FE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  <w:lang w:val="de-AT"/>
        </w:rPr>
      </w:pPr>
      <w:r w:rsidRPr="006772E7">
        <w:rPr>
          <w:rFonts w:ascii="Arial" w:hAnsi="Arial" w:cs="Arial"/>
          <w:sz w:val="16"/>
          <w:szCs w:val="16"/>
        </w:rPr>
        <w:t xml:space="preserve">Je nach vorhandenem </w:t>
      </w:r>
      <w:r>
        <w:rPr>
          <w:rFonts w:ascii="Arial" w:hAnsi="Arial" w:cs="Arial"/>
          <w:sz w:val="16"/>
          <w:szCs w:val="16"/>
        </w:rPr>
        <w:t>Gaslösch</w:t>
      </w:r>
      <w:r w:rsidRPr="006772E7">
        <w:rPr>
          <w:rFonts w:ascii="Arial" w:hAnsi="Arial" w:cs="Arial"/>
          <w:sz w:val="16"/>
          <w:szCs w:val="16"/>
        </w:rPr>
        <w:t>system können und werden die erforderlichen Detail-Tätigkeiten von den angeführten Tätigkeiten abweichen und sind individuell jeweils von der Fachfirma anzupass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oIYCXAqF8aUWJ80jYgKP9LC4lkRhd1eKF3ttj6m7KALdtzuaQwsAsDbbESNd/b3LpbbraGRlEZxPfs65SESeQ==" w:salt="WToM4DRrc4pf9FZyG+VZC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2BA3"/>
    <w:rsid w:val="000265A0"/>
    <w:rsid w:val="00034EA4"/>
    <w:rsid w:val="00035DDF"/>
    <w:rsid w:val="000406E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D6E91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06CEB"/>
    <w:rsid w:val="001127E0"/>
    <w:rsid w:val="0011291D"/>
    <w:rsid w:val="00120F86"/>
    <w:rsid w:val="00124736"/>
    <w:rsid w:val="00127058"/>
    <w:rsid w:val="0013575C"/>
    <w:rsid w:val="0014176F"/>
    <w:rsid w:val="0015091A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C4200"/>
    <w:rsid w:val="001D2786"/>
    <w:rsid w:val="001D6D8F"/>
    <w:rsid w:val="001D7C17"/>
    <w:rsid w:val="001E17A7"/>
    <w:rsid w:val="001E4D96"/>
    <w:rsid w:val="001E4E81"/>
    <w:rsid w:val="001F09FA"/>
    <w:rsid w:val="0020006E"/>
    <w:rsid w:val="002064DC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76AFD"/>
    <w:rsid w:val="00280180"/>
    <w:rsid w:val="00282286"/>
    <w:rsid w:val="002859D0"/>
    <w:rsid w:val="002C3315"/>
    <w:rsid w:val="002C692F"/>
    <w:rsid w:val="002C75E6"/>
    <w:rsid w:val="002D436F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5562"/>
    <w:rsid w:val="00345683"/>
    <w:rsid w:val="00347316"/>
    <w:rsid w:val="00351072"/>
    <w:rsid w:val="00351BA0"/>
    <w:rsid w:val="00352290"/>
    <w:rsid w:val="00357614"/>
    <w:rsid w:val="003577C2"/>
    <w:rsid w:val="00360888"/>
    <w:rsid w:val="003624C4"/>
    <w:rsid w:val="00365975"/>
    <w:rsid w:val="00370984"/>
    <w:rsid w:val="0037406A"/>
    <w:rsid w:val="00381D95"/>
    <w:rsid w:val="003854A8"/>
    <w:rsid w:val="00396902"/>
    <w:rsid w:val="003A087A"/>
    <w:rsid w:val="003A2EDA"/>
    <w:rsid w:val="003A5588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55D"/>
    <w:rsid w:val="004316E2"/>
    <w:rsid w:val="00434D5F"/>
    <w:rsid w:val="00444C18"/>
    <w:rsid w:val="00447399"/>
    <w:rsid w:val="00450B4B"/>
    <w:rsid w:val="00452921"/>
    <w:rsid w:val="00454F8C"/>
    <w:rsid w:val="00470AB6"/>
    <w:rsid w:val="004721EB"/>
    <w:rsid w:val="00472201"/>
    <w:rsid w:val="004751A5"/>
    <w:rsid w:val="0047622D"/>
    <w:rsid w:val="004770EE"/>
    <w:rsid w:val="00491985"/>
    <w:rsid w:val="0049511A"/>
    <w:rsid w:val="004A74A9"/>
    <w:rsid w:val="004B007A"/>
    <w:rsid w:val="004B67BD"/>
    <w:rsid w:val="004C436F"/>
    <w:rsid w:val="004C5384"/>
    <w:rsid w:val="004C6C37"/>
    <w:rsid w:val="004D0C0B"/>
    <w:rsid w:val="004D4F28"/>
    <w:rsid w:val="004D6816"/>
    <w:rsid w:val="004E348F"/>
    <w:rsid w:val="004F36AC"/>
    <w:rsid w:val="004F70B3"/>
    <w:rsid w:val="0050423C"/>
    <w:rsid w:val="00506706"/>
    <w:rsid w:val="00511265"/>
    <w:rsid w:val="005147A2"/>
    <w:rsid w:val="00520CFA"/>
    <w:rsid w:val="00521E4E"/>
    <w:rsid w:val="00524982"/>
    <w:rsid w:val="00524E2D"/>
    <w:rsid w:val="00532FEE"/>
    <w:rsid w:val="005401BD"/>
    <w:rsid w:val="00541311"/>
    <w:rsid w:val="005550E8"/>
    <w:rsid w:val="00564E50"/>
    <w:rsid w:val="00575C65"/>
    <w:rsid w:val="00580240"/>
    <w:rsid w:val="00584F40"/>
    <w:rsid w:val="00586485"/>
    <w:rsid w:val="00594355"/>
    <w:rsid w:val="005A1AA8"/>
    <w:rsid w:val="005A204C"/>
    <w:rsid w:val="005A3427"/>
    <w:rsid w:val="005A429B"/>
    <w:rsid w:val="005A4797"/>
    <w:rsid w:val="005A4E35"/>
    <w:rsid w:val="005A7292"/>
    <w:rsid w:val="005B1335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E4B45"/>
    <w:rsid w:val="005F08D3"/>
    <w:rsid w:val="005F3369"/>
    <w:rsid w:val="005F634F"/>
    <w:rsid w:val="00602678"/>
    <w:rsid w:val="00610009"/>
    <w:rsid w:val="006223D0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1BBD"/>
    <w:rsid w:val="0066581A"/>
    <w:rsid w:val="00670570"/>
    <w:rsid w:val="006708D7"/>
    <w:rsid w:val="006772E7"/>
    <w:rsid w:val="00683087"/>
    <w:rsid w:val="0069136A"/>
    <w:rsid w:val="00693F28"/>
    <w:rsid w:val="006A30F2"/>
    <w:rsid w:val="006B25EF"/>
    <w:rsid w:val="006B45FF"/>
    <w:rsid w:val="006B4EAC"/>
    <w:rsid w:val="006B5CB9"/>
    <w:rsid w:val="006C0D3F"/>
    <w:rsid w:val="006C2393"/>
    <w:rsid w:val="006C3921"/>
    <w:rsid w:val="006C4577"/>
    <w:rsid w:val="006C4663"/>
    <w:rsid w:val="006C6E6A"/>
    <w:rsid w:val="006D0D8C"/>
    <w:rsid w:val="006D38AC"/>
    <w:rsid w:val="006E05A1"/>
    <w:rsid w:val="006E1FB3"/>
    <w:rsid w:val="006F339F"/>
    <w:rsid w:val="006F74DE"/>
    <w:rsid w:val="00701AB4"/>
    <w:rsid w:val="00710906"/>
    <w:rsid w:val="00726EE4"/>
    <w:rsid w:val="00745250"/>
    <w:rsid w:val="00756D8A"/>
    <w:rsid w:val="007618D7"/>
    <w:rsid w:val="00761950"/>
    <w:rsid w:val="00766F40"/>
    <w:rsid w:val="0077673D"/>
    <w:rsid w:val="0079285E"/>
    <w:rsid w:val="00793E25"/>
    <w:rsid w:val="007B08F9"/>
    <w:rsid w:val="007B421F"/>
    <w:rsid w:val="007B60CA"/>
    <w:rsid w:val="007B6532"/>
    <w:rsid w:val="007B7D1E"/>
    <w:rsid w:val="007E09D4"/>
    <w:rsid w:val="007E21DB"/>
    <w:rsid w:val="007E726A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C022D"/>
    <w:rsid w:val="008C0B02"/>
    <w:rsid w:val="008C2DBA"/>
    <w:rsid w:val="008D1DEE"/>
    <w:rsid w:val="008D7736"/>
    <w:rsid w:val="008D7894"/>
    <w:rsid w:val="008E4BFF"/>
    <w:rsid w:val="008E6709"/>
    <w:rsid w:val="008E72F6"/>
    <w:rsid w:val="008F102F"/>
    <w:rsid w:val="008F6B7A"/>
    <w:rsid w:val="0090066F"/>
    <w:rsid w:val="00913105"/>
    <w:rsid w:val="009172E6"/>
    <w:rsid w:val="00920577"/>
    <w:rsid w:val="0092410D"/>
    <w:rsid w:val="00925F93"/>
    <w:rsid w:val="00926501"/>
    <w:rsid w:val="00932A57"/>
    <w:rsid w:val="009357AB"/>
    <w:rsid w:val="00944F25"/>
    <w:rsid w:val="009509F5"/>
    <w:rsid w:val="009527FF"/>
    <w:rsid w:val="009545EA"/>
    <w:rsid w:val="00962C2B"/>
    <w:rsid w:val="00964776"/>
    <w:rsid w:val="00974512"/>
    <w:rsid w:val="00993DE3"/>
    <w:rsid w:val="009956B4"/>
    <w:rsid w:val="009A0D6B"/>
    <w:rsid w:val="009A51A2"/>
    <w:rsid w:val="009B1F27"/>
    <w:rsid w:val="009B2F03"/>
    <w:rsid w:val="009C5428"/>
    <w:rsid w:val="009D0250"/>
    <w:rsid w:val="009D5CEC"/>
    <w:rsid w:val="009E22C2"/>
    <w:rsid w:val="009E6EE3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86265"/>
    <w:rsid w:val="00A8675F"/>
    <w:rsid w:val="00A878D4"/>
    <w:rsid w:val="00AA63A1"/>
    <w:rsid w:val="00AB2933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264B"/>
    <w:rsid w:val="00B15084"/>
    <w:rsid w:val="00B4127B"/>
    <w:rsid w:val="00B61D26"/>
    <w:rsid w:val="00B67C62"/>
    <w:rsid w:val="00B87A2C"/>
    <w:rsid w:val="00B91A59"/>
    <w:rsid w:val="00BA4576"/>
    <w:rsid w:val="00BA5391"/>
    <w:rsid w:val="00BB31FD"/>
    <w:rsid w:val="00BC0799"/>
    <w:rsid w:val="00BC5CB5"/>
    <w:rsid w:val="00BE13BE"/>
    <w:rsid w:val="00BE41ED"/>
    <w:rsid w:val="00BE6FA8"/>
    <w:rsid w:val="00BF30E5"/>
    <w:rsid w:val="00BF4190"/>
    <w:rsid w:val="00C10564"/>
    <w:rsid w:val="00C219E7"/>
    <w:rsid w:val="00C2393C"/>
    <w:rsid w:val="00C3222A"/>
    <w:rsid w:val="00C42C1D"/>
    <w:rsid w:val="00C462BD"/>
    <w:rsid w:val="00C50129"/>
    <w:rsid w:val="00C50648"/>
    <w:rsid w:val="00C6165C"/>
    <w:rsid w:val="00C63777"/>
    <w:rsid w:val="00C63A3B"/>
    <w:rsid w:val="00C65A15"/>
    <w:rsid w:val="00C71829"/>
    <w:rsid w:val="00C72F9D"/>
    <w:rsid w:val="00C80317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6E8"/>
    <w:rsid w:val="00CD27F1"/>
    <w:rsid w:val="00CD449C"/>
    <w:rsid w:val="00CD5958"/>
    <w:rsid w:val="00CE1556"/>
    <w:rsid w:val="00CE322B"/>
    <w:rsid w:val="00CE710A"/>
    <w:rsid w:val="00D054B4"/>
    <w:rsid w:val="00D14614"/>
    <w:rsid w:val="00D24C14"/>
    <w:rsid w:val="00D253E3"/>
    <w:rsid w:val="00D47DDB"/>
    <w:rsid w:val="00D47E49"/>
    <w:rsid w:val="00D504E6"/>
    <w:rsid w:val="00D625C5"/>
    <w:rsid w:val="00D634D9"/>
    <w:rsid w:val="00D63D74"/>
    <w:rsid w:val="00D64C85"/>
    <w:rsid w:val="00D65FE2"/>
    <w:rsid w:val="00D72D0F"/>
    <w:rsid w:val="00D92CB6"/>
    <w:rsid w:val="00D958FE"/>
    <w:rsid w:val="00D962CE"/>
    <w:rsid w:val="00DA062C"/>
    <w:rsid w:val="00DA169B"/>
    <w:rsid w:val="00DB285D"/>
    <w:rsid w:val="00DB4149"/>
    <w:rsid w:val="00DB4D2A"/>
    <w:rsid w:val="00DC2BB0"/>
    <w:rsid w:val="00DC6842"/>
    <w:rsid w:val="00DC7B39"/>
    <w:rsid w:val="00DC7BCC"/>
    <w:rsid w:val="00DD2439"/>
    <w:rsid w:val="00DD24EE"/>
    <w:rsid w:val="00DD7352"/>
    <w:rsid w:val="00DE0D05"/>
    <w:rsid w:val="00DE380A"/>
    <w:rsid w:val="00DE78A3"/>
    <w:rsid w:val="00DF60DE"/>
    <w:rsid w:val="00E01043"/>
    <w:rsid w:val="00E014F9"/>
    <w:rsid w:val="00E021D0"/>
    <w:rsid w:val="00E06130"/>
    <w:rsid w:val="00E11903"/>
    <w:rsid w:val="00E14AB7"/>
    <w:rsid w:val="00E2693C"/>
    <w:rsid w:val="00E31CB2"/>
    <w:rsid w:val="00E41ACD"/>
    <w:rsid w:val="00E41C97"/>
    <w:rsid w:val="00E54EE4"/>
    <w:rsid w:val="00E550A4"/>
    <w:rsid w:val="00E56B32"/>
    <w:rsid w:val="00E65641"/>
    <w:rsid w:val="00E666A8"/>
    <w:rsid w:val="00E70259"/>
    <w:rsid w:val="00E724EF"/>
    <w:rsid w:val="00E82BA8"/>
    <w:rsid w:val="00E84F94"/>
    <w:rsid w:val="00E86BEB"/>
    <w:rsid w:val="00E95B5A"/>
    <w:rsid w:val="00EA4D63"/>
    <w:rsid w:val="00EB49E1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F4A84"/>
    <w:rsid w:val="00EF583A"/>
    <w:rsid w:val="00EF6494"/>
    <w:rsid w:val="00EF677F"/>
    <w:rsid w:val="00F13082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19D9"/>
    <w:rsid w:val="00F92B3E"/>
    <w:rsid w:val="00FA3E78"/>
    <w:rsid w:val="00FB3374"/>
    <w:rsid w:val="00FB552D"/>
    <w:rsid w:val="00FB6668"/>
    <w:rsid w:val="00FB6801"/>
    <w:rsid w:val="00FC4B3C"/>
    <w:rsid w:val="00FC52D6"/>
    <w:rsid w:val="00FC6247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83</Words>
  <Characters>26360</Characters>
  <Application>Microsoft Office Word</Application>
  <DocSecurity>0</DocSecurity>
  <Lines>21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3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3</cp:revision>
  <cp:lastPrinted>2024-12-15T20:33:00Z</cp:lastPrinted>
  <dcterms:created xsi:type="dcterms:W3CDTF">2024-12-20T13:45:00Z</dcterms:created>
  <dcterms:modified xsi:type="dcterms:W3CDTF">2024-1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